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8A" w:rsidRPr="00602107" w:rsidRDefault="00635E8A" w:rsidP="00635E8A">
      <w:pPr>
        <w:pStyle w:val="a5"/>
      </w:pPr>
    </w:p>
    <w:p w:rsidR="00635E8A" w:rsidRPr="00637279" w:rsidRDefault="00635E8A" w:rsidP="00635E8A">
      <w:pPr>
        <w:jc w:val="center"/>
        <w:rPr>
          <w:rFonts w:ascii="Arial Narrow" w:hAnsi="Arial Narrow"/>
          <w:sz w:val="24"/>
          <w:szCs w:val="24"/>
        </w:rPr>
      </w:pPr>
      <w:bookmarkStart w:id="0" w:name="_GoBack"/>
    </w:p>
    <w:p w:rsidR="00635E8A" w:rsidRPr="00637279" w:rsidRDefault="00635E8A" w:rsidP="00635E8A">
      <w:pPr>
        <w:jc w:val="center"/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637279">
        <w:rPr>
          <w:rFonts w:ascii="Arial Narrow" w:hAnsi="Arial Narrow" w:cs="Times New Roman"/>
          <w:b/>
          <w:sz w:val="24"/>
          <w:szCs w:val="24"/>
        </w:rPr>
        <w:t>РОССИЙСКАЯ  ФЕДЕРАЦИЯ</w:t>
      </w:r>
      <w:proofErr w:type="gramEnd"/>
    </w:p>
    <w:p w:rsidR="00635E8A" w:rsidRPr="00637279" w:rsidRDefault="00635E8A" w:rsidP="00635E8A">
      <w:pPr>
        <w:pStyle w:val="3"/>
        <w:jc w:val="center"/>
        <w:rPr>
          <w:rFonts w:ascii="Arial Narrow" w:hAnsi="Arial Narrow" w:cs="Times New Roman"/>
          <w:color w:val="auto"/>
          <w:sz w:val="24"/>
          <w:szCs w:val="24"/>
        </w:rPr>
      </w:pPr>
      <w:r w:rsidRPr="00637279">
        <w:rPr>
          <w:rFonts w:ascii="Arial Narrow" w:hAnsi="Arial Narrow" w:cs="Times New Roman"/>
          <w:color w:val="auto"/>
          <w:sz w:val="24"/>
          <w:szCs w:val="24"/>
        </w:rPr>
        <w:t>АДМИНИСТРАЦИЯ МОЛОКОВСКОГО РАЙОНА</w:t>
      </w:r>
    </w:p>
    <w:p w:rsidR="00635E8A" w:rsidRPr="00637279" w:rsidRDefault="00635E8A" w:rsidP="00635E8A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637279">
        <w:rPr>
          <w:rFonts w:ascii="Arial Narrow" w:hAnsi="Arial Narrow" w:cs="Times New Roman"/>
          <w:b/>
          <w:sz w:val="24"/>
          <w:szCs w:val="24"/>
        </w:rPr>
        <w:t>ТВЕРСКОЙ  ОБЛАСТИ</w:t>
      </w:r>
      <w:proofErr w:type="gramEnd"/>
    </w:p>
    <w:p w:rsidR="00635E8A" w:rsidRPr="00637279" w:rsidRDefault="00635E8A" w:rsidP="00635E8A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637279">
        <w:rPr>
          <w:rFonts w:ascii="Arial Narrow" w:hAnsi="Arial Narrow" w:cs="Times New Roman"/>
          <w:b/>
          <w:sz w:val="24"/>
          <w:szCs w:val="24"/>
        </w:rPr>
        <w:t>ПОСТАНОВЛЕНИЕ</w:t>
      </w:r>
    </w:p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1"/>
        <w:gridCol w:w="6804"/>
        <w:gridCol w:w="6804"/>
      </w:tblGrid>
      <w:tr w:rsidR="00226832" w:rsidRPr="00637279" w:rsidTr="00A94B01">
        <w:tc>
          <w:tcPr>
            <w:tcW w:w="1666" w:type="pct"/>
          </w:tcPr>
          <w:p w:rsidR="00226832" w:rsidRPr="00637279" w:rsidRDefault="00226832" w:rsidP="002B4BB0">
            <w:pPr>
              <w:spacing w:line="36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b/>
                <w:sz w:val="24"/>
                <w:szCs w:val="24"/>
              </w:rPr>
              <w:t>05.04.2016</w:t>
            </w:r>
          </w:p>
        </w:tc>
        <w:tc>
          <w:tcPr>
            <w:tcW w:w="1667" w:type="pct"/>
          </w:tcPr>
          <w:p w:rsidR="00226832" w:rsidRPr="00637279" w:rsidRDefault="00226832" w:rsidP="00635E8A">
            <w:pPr>
              <w:spacing w:line="36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b/>
                <w:sz w:val="24"/>
                <w:szCs w:val="24"/>
              </w:rPr>
              <w:t>п. Молоково</w:t>
            </w:r>
          </w:p>
        </w:tc>
        <w:tc>
          <w:tcPr>
            <w:tcW w:w="1667" w:type="pct"/>
          </w:tcPr>
          <w:p w:rsidR="00226832" w:rsidRPr="00637279" w:rsidRDefault="00226832" w:rsidP="00226832">
            <w:pPr>
              <w:spacing w:line="360" w:lineRule="auto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b/>
                <w:sz w:val="24"/>
                <w:szCs w:val="24"/>
              </w:rPr>
              <w:t>№ 48</w:t>
            </w:r>
          </w:p>
        </w:tc>
      </w:tr>
    </w:tbl>
    <w:p w:rsidR="00226832" w:rsidRPr="00637279" w:rsidRDefault="00226832" w:rsidP="00635E8A">
      <w:pPr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260"/>
        <w:gridCol w:w="3481"/>
      </w:tblGrid>
      <w:tr w:rsidR="00635E8A" w:rsidRPr="00637279" w:rsidTr="00226832">
        <w:trPr>
          <w:trHeight w:val="413"/>
        </w:trPr>
        <w:tc>
          <w:tcPr>
            <w:tcW w:w="3060" w:type="dxa"/>
          </w:tcPr>
          <w:p w:rsidR="00635E8A" w:rsidRPr="00637279" w:rsidRDefault="00635E8A" w:rsidP="00DD3914">
            <w:pPr>
              <w:pStyle w:val="a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5E8A" w:rsidRPr="00637279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1" w:type="dxa"/>
          </w:tcPr>
          <w:p w:rsidR="00635E8A" w:rsidRPr="00637279" w:rsidRDefault="00635E8A" w:rsidP="00DD3914">
            <w:pPr>
              <w:pStyle w:val="a7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5E8A" w:rsidRPr="00637279" w:rsidTr="00226832">
        <w:trPr>
          <w:trHeight w:val="413"/>
        </w:trPr>
        <w:tc>
          <w:tcPr>
            <w:tcW w:w="3060" w:type="dxa"/>
          </w:tcPr>
          <w:p w:rsidR="00635E8A" w:rsidRPr="00637279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</w:tcPr>
          <w:p w:rsidR="00635E8A" w:rsidRPr="00637279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1" w:type="dxa"/>
          </w:tcPr>
          <w:p w:rsidR="00635E8A" w:rsidRPr="00637279" w:rsidRDefault="00635E8A" w:rsidP="00635E8A">
            <w:pPr>
              <w:pStyle w:val="a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50"/>
      </w:tblGrid>
      <w:tr w:rsidR="009F62E0" w:rsidRPr="00637279" w:rsidTr="00637279">
        <w:trPr>
          <w:trHeight w:val="80"/>
        </w:trPr>
        <w:tc>
          <w:tcPr>
            <w:tcW w:w="6799" w:type="dxa"/>
          </w:tcPr>
          <w:p w:rsidR="00F14F5F" w:rsidRPr="00637279" w:rsidRDefault="00F14F5F" w:rsidP="00B94B0A">
            <w:pPr>
              <w:rPr>
                <w:rFonts w:ascii="Arial Narrow" w:eastAsia="Times New Roman" w:hAnsi="Arial Narrow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9F62E0" w:rsidRPr="00637279" w:rsidRDefault="009F62E0" w:rsidP="00B94B0A">
            <w:pPr>
              <w:rPr>
                <w:rFonts w:ascii="Arial Narrow" w:eastAsia="Times New Roman" w:hAnsi="Arial Narrow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left w:val="nil"/>
            </w:tcBorders>
          </w:tcPr>
          <w:p w:rsidR="009F62E0" w:rsidRPr="00637279" w:rsidRDefault="009F62E0" w:rsidP="009F62E0">
            <w:pPr>
              <w:jc w:val="center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4C3337" w:rsidRPr="00637279" w:rsidRDefault="00322C39" w:rsidP="00322C39">
      <w:pPr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О порядке предоставления за счет средств бюджета </w:t>
      </w:r>
      <w:proofErr w:type="spellStart"/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субсидий организациям, осуществляющим деятельность по сбору, транспортированию, обработке, утилизации, обезвреживанию, размещению отходов I-IV классов опасности на территории </w:t>
      </w:r>
      <w:proofErr w:type="spellStart"/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</w:t>
      </w:r>
    </w:p>
    <w:p w:rsidR="009F62E0" w:rsidRPr="00637279" w:rsidRDefault="009F62E0" w:rsidP="002276B2">
      <w:pPr>
        <w:ind w:firstLine="709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В соответствии со</w:t>
      </w:r>
      <w:r w:rsidR="00635E8A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статьёй 78 Бюджетного кодекса Российской Федерации</w:t>
      </w:r>
      <w:r w:rsidR="003B4413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, руководствуясь статьёй 15 Федерального закона РФ от 06.10.2003 года № 131-ФЗ «Об общих принципах организации местного самоуправления в Российской Федерации»</w:t>
      </w: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постановляю:</w:t>
      </w:r>
    </w:p>
    <w:p w:rsidR="009F62E0" w:rsidRPr="00637279" w:rsidRDefault="009F62E0" w:rsidP="00635E8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Утвердить </w:t>
      </w:r>
      <w:r w:rsidR="002276B2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П</w:t>
      </w: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орядок предоставления за счет средств бюджета Молоковского района су</w:t>
      </w:r>
      <w:r w:rsidR="00635E8A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б</w:t>
      </w: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сидий организациям, </w:t>
      </w:r>
      <w:r w:rsidR="003B4413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осуществляющим деятельность по сбору, транспортированию, обработке, утилизации, обезвреживанию, размещению отходов </w:t>
      </w:r>
      <w:r w:rsidR="003B4413" w:rsidRPr="00637279">
        <w:rPr>
          <w:rFonts w:ascii="Arial Narrow" w:eastAsia="Times New Roman" w:hAnsi="Arial Narrow" w:cs="Times New Roman"/>
          <w:kern w:val="36"/>
          <w:sz w:val="24"/>
          <w:szCs w:val="24"/>
          <w:lang w:val="en-US" w:eastAsia="ru-RU"/>
        </w:rPr>
        <w:t>I</w:t>
      </w:r>
      <w:r w:rsidR="003B4413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-</w:t>
      </w:r>
      <w:r w:rsidR="003B4413" w:rsidRPr="00637279">
        <w:rPr>
          <w:rFonts w:ascii="Arial Narrow" w:eastAsia="Times New Roman" w:hAnsi="Arial Narrow" w:cs="Times New Roman"/>
          <w:kern w:val="36"/>
          <w:sz w:val="24"/>
          <w:szCs w:val="24"/>
          <w:lang w:val="en-US" w:eastAsia="ru-RU"/>
        </w:rPr>
        <w:t>IV</w:t>
      </w:r>
      <w:r w:rsidR="003B4413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классов опасности на территории Молоковского района.</w:t>
      </w:r>
    </w:p>
    <w:p w:rsidR="00700F5C" w:rsidRPr="00637279" w:rsidRDefault="009F62E0" w:rsidP="00635E8A">
      <w:pPr>
        <w:spacing w:after="0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2.</w:t>
      </w:r>
      <w:r w:rsidR="002921C7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  <w:r w:rsidR="005B4259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Настоящее постановление вступает в силу со дня его подписания, распространяется на правоотношения, возникшие с 01.01.201</w:t>
      </w:r>
      <w:r w:rsidR="003B4413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6</w:t>
      </w:r>
      <w:r w:rsidR="005B4259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года, и подлежит официальному обнародованию</w:t>
      </w:r>
      <w:r w:rsidR="00700F5C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.</w:t>
      </w:r>
      <w:r w:rsidR="005B4259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</w:p>
    <w:p w:rsidR="002921C7" w:rsidRPr="00637279" w:rsidRDefault="002921C7" w:rsidP="00635E8A">
      <w:pPr>
        <w:spacing w:after="0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3.  Контроль за исполнением настоящего постановления возложить на первого заместителя Главы администрации Молоковского района Афанасьева М.А.</w:t>
      </w:r>
    </w:p>
    <w:p w:rsidR="002921C7" w:rsidRPr="00637279" w:rsidRDefault="002921C7" w:rsidP="009F62E0">
      <w:pPr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  <w:gridCol w:w="10205"/>
      </w:tblGrid>
      <w:tr w:rsidR="00552192" w:rsidRPr="00637279" w:rsidTr="00CB1B95">
        <w:tc>
          <w:tcPr>
            <w:tcW w:w="2500" w:type="pct"/>
          </w:tcPr>
          <w:p w:rsidR="00552192" w:rsidRPr="00637279" w:rsidRDefault="00552192" w:rsidP="009F62E0">
            <w:pPr>
              <w:jc w:val="both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  <w:r w:rsidRPr="00637279"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  <w:t xml:space="preserve">Глава района                                                                                    </w:t>
            </w:r>
          </w:p>
        </w:tc>
        <w:tc>
          <w:tcPr>
            <w:tcW w:w="2500" w:type="pct"/>
          </w:tcPr>
          <w:p w:rsidR="00552192" w:rsidRPr="00637279" w:rsidRDefault="00552192" w:rsidP="00552192">
            <w:pPr>
              <w:jc w:val="right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  <w:r w:rsidRPr="00637279"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  <w:t>А.П. Ефименко </w:t>
            </w:r>
          </w:p>
        </w:tc>
      </w:tr>
    </w:tbl>
    <w:p w:rsidR="00B730B0" w:rsidRPr="00637279" w:rsidRDefault="00B730B0" w:rsidP="009F62E0">
      <w:pPr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9F62E0" w:rsidRPr="00637279" w:rsidRDefault="009F62E0" w:rsidP="009F62E0">
      <w:pPr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br w:type="page"/>
      </w:r>
    </w:p>
    <w:p w:rsidR="002921C7" w:rsidRPr="00637279" w:rsidRDefault="002921C7" w:rsidP="002921C7">
      <w:pPr>
        <w:shd w:val="clear" w:color="auto" w:fill="FFFFFF"/>
        <w:spacing w:after="0" w:line="240" w:lineRule="auto"/>
        <w:jc w:val="right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Приложение к постановлению</w:t>
      </w:r>
    </w:p>
    <w:p w:rsidR="002921C7" w:rsidRPr="00637279" w:rsidRDefault="002921C7" w:rsidP="002921C7">
      <w:pPr>
        <w:shd w:val="clear" w:color="auto" w:fill="FFFFFF"/>
        <w:spacing w:after="0" w:line="240" w:lineRule="auto"/>
        <w:jc w:val="right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Администрации Молоковского района </w:t>
      </w:r>
    </w:p>
    <w:p w:rsidR="002921C7" w:rsidRPr="00637279" w:rsidRDefault="002921C7" w:rsidP="002921C7">
      <w:pPr>
        <w:shd w:val="clear" w:color="auto" w:fill="FFFFFF"/>
        <w:spacing w:after="0" w:line="240" w:lineRule="auto"/>
        <w:jc w:val="right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№</w:t>
      </w:r>
      <w:r w:rsidR="00A61E30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  <w:r w:rsidR="006B4CBD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48</w:t>
      </w:r>
      <w:r w:rsidR="00635E8A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от </w:t>
      </w:r>
      <w:r w:rsidR="003B4413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0</w:t>
      </w:r>
      <w:r w:rsidR="006B4CBD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5</w:t>
      </w: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.0</w:t>
      </w:r>
      <w:r w:rsidR="006B4CBD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4</w:t>
      </w: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.201</w:t>
      </w:r>
      <w:r w:rsidR="003B4413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6</w:t>
      </w: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года</w:t>
      </w:r>
    </w:p>
    <w:p w:rsidR="002921C7" w:rsidRPr="00637279" w:rsidRDefault="002921C7" w:rsidP="002921C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2921C7" w:rsidRPr="00637279" w:rsidRDefault="00516CDD" w:rsidP="002921C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b/>
          <w:kern w:val="36"/>
          <w:sz w:val="24"/>
          <w:szCs w:val="24"/>
          <w:lang w:eastAsia="ru-RU"/>
        </w:rPr>
        <w:t xml:space="preserve">ПОРЯДОК </w:t>
      </w:r>
    </w:p>
    <w:p w:rsidR="00516CDD" w:rsidRPr="00637279" w:rsidRDefault="00516CDD" w:rsidP="002921C7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b/>
          <w:kern w:val="36"/>
          <w:sz w:val="24"/>
          <w:szCs w:val="24"/>
          <w:lang w:eastAsia="ru-RU"/>
        </w:rPr>
        <w:t xml:space="preserve">предоставления </w:t>
      </w:r>
      <w:r w:rsidR="002921C7" w:rsidRPr="00637279">
        <w:rPr>
          <w:rFonts w:ascii="Arial Narrow" w:eastAsia="Times New Roman" w:hAnsi="Arial Narrow" w:cs="Times New Roman"/>
          <w:b/>
          <w:kern w:val="36"/>
          <w:sz w:val="24"/>
          <w:szCs w:val="24"/>
          <w:lang w:eastAsia="ru-RU"/>
        </w:rPr>
        <w:t xml:space="preserve">за счет средств бюджета Молоковского района </w:t>
      </w:r>
      <w:r w:rsidRPr="00637279">
        <w:rPr>
          <w:rFonts w:ascii="Arial Narrow" w:eastAsia="Times New Roman" w:hAnsi="Arial Narrow" w:cs="Times New Roman"/>
          <w:b/>
          <w:kern w:val="36"/>
          <w:sz w:val="24"/>
          <w:szCs w:val="24"/>
          <w:lang w:eastAsia="ru-RU"/>
        </w:rPr>
        <w:t xml:space="preserve">субсидий </w:t>
      </w:r>
      <w:r w:rsidR="002921C7" w:rsidRPr="00637279">
        <w:rPr>
          <w:rFonts w:ascii="Arial Narrow" w:eastAsia="Times New Roman" w:hAnsi="Arial Narrow" w:cs="Times New Roman"/>
          <w:b/>
          <w:kern w:val="36"/>
          <w:sz w:val="24"/>
          <w:szCs w:val="24"/>
          <w:lang w:eastAsia="ru-RU"/>
        </w:rPr>
        <w:t>организациям</w:t>
      </w:r>
      <w:r w:rsidRPr="00637279">
        <w:rPr>
          <w:rFonts w:ascii="Arial Narrow" w:eastAsia="Times New Roman" w:hAnsi="Arial Narrow" w:cs="Times New Roman"/>
          <w:b/>
          <w:kern w:val="36"/>
          <w:sz w:val="24"/>
          <w:szCs w:val="24"/>
          <w:lang w:eastAsia="ru-RU"/>
        </w:rPr>
        <w:t xml:space="preserve">, </w:t>
      </w:r>
      <w:r w:rsidR="003B4413" w:rsidRPr="00637279">
        <w:rPr>
          <w:rFonts w:ascii="Arial Narrow" w:eastAsia="Times New Roman" w:hAnsi="Arial Narrow" w:cs="Times New Roman"/>
          <w:b/>
          <w:kern w:val="36"/>
          <w:sz w:val="24"/>
          <w:szCs w:val="24"/>
          <w:lang w:eastAsia="ru-RU"/>
        </w:rPr>
        <w:t>осуществляющим деятельность по сбору, транспортированию, обработке, утилизации, обезвреживанию, размещению отходов I-IV классов опасности на территории Молоковского района.</w:t>
      </w:r>
    </w:p>
    <w:p w:rsidR="007E6BD5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1. Настоящий Порядок предоставления субсидий</w:t>
      </w:r>
      <w:r w:rsidR="002921C7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организациям, </w:t>
      </w:r>
      <w:r w:rsidR="003B4413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осуществляющим деятельность по сбору, транспортированию, обработке, утилизации, обезвреживанию, размещению отходов I-IV классов опасности на территории Молоковского района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(далее – Порядок) </w:t>
      </w:r>
      <w:r w:rsidR="002921C7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станавливает правила предоставления мер поддержки организациям (далее – получатели субсидий), </w:t>
      </w:r>
      <w:r w:rsidR="003B4413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осуществляющим деятельность по сбору, транспортированию, обработке, утилизации, обезвреживанию, размещению отходов I-IV классов опасности на территории Молоковского района</w:t>
      </w:r>
      <w:r w:rsidR="002921C7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</w:t>
      </w:r>
      <w:r w:rsidR="007E6BD5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пределяет цели, условия и порядок </w:t>
      </w:r>
      <w:r w:rsidR="002921C7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едоставления субсидий за счет средств бюджета района (далее – субсидия).  </w:t>
      </w:r>
    </w:p>
    <w:p w:rsidR="00516CDD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. Субсидии предоставляются в пределах бюджетных ассигнований и лимитов бюджетных обязательств, предусмотренных </w:t>
      </w:r>
      <w:r w:rsidR="007E6BD5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решени</w:t>
      </w:r>
      <w:r w:rsidR="00686011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я</w:t>
      </w:r>
      <w:r w:rsidR="007E6BD5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м</w:t>
      </w:r>
      <w:r w:rsidR="00686011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и</w:t>
      </w:r>
      <w:r w:rsidR="007E6BD5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обрания </w:t>
      </w:r>
      <w:r w:rsidR="007E6BD5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депутатов Молоковского района</w:t>
      </w:r>
      <w:r w:rsidR="00A87E40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о бюджете</w:t>
      </w:r>
      <w:r w:rsidR="005B4259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на очередной финансовый год</w:t>
      </w:r>
      <w:r w:rsidR="007E6BD5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по муниципальной программе</w:t>
      </w:r>
      <w:r w:rsidR="00041BD8" w:rsidRPr="00637279">
        <w:rPr>
          <w:rFonts w:ascii="Arial Narrow" w:hAnsi="Arial Narrow"/>
          <w:sz w:val="24"/>
          <w:szCs w:val="24"/>
        </w:rPr>
        <w:t xml:space="preserve"> </w:t>
      </w:r>
      <w:r w:rsidR="00041BD8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«Содействие охране окружающей среды Молоковского района на 2016-2020 годы»</w:t>
      </w:r>
      <w:r w:rsidR="00700F5C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, а также в соответствии с настоящим Порядком</w:t>
      </w:r>
      <w:r w:rsidR="00686011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.</w:t>
      </w:r>
      <w:r w:rsidR="007E6BD5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 </w:t>
      </w:r>
    </w:p>
    <w:p w:rsidR="00810424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3. Субсидии предоставляются в целях возмещения части затрат, связанных с </w:t>
      </w:r>
      <w:r w:rsidR="0081042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формлением документов на получение лицензии на деятельность по сбору, транспортированию, обработке, утилизации, обезвреживанию, размещению отходов I-IV классов опасности. </w:t>
      </w:r>
    </w:p>
    <w:p w:rsidR="00516CDD" w:rsidRPr="00637279" w:rsidRDefault="00B730B0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Критериями отбора </w:t>
      </w:r>
      <w:r w:rsidR="0008620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хозяйствующих субъектов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, имеющих право на получение субсидий из районного бюджета, являются:</w:t>
      </w:r>
    </w:p>
    <w:p w:rsidR="00516CDD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оказание услуг </w:t>
      </w:r>
      <w:r w:rsidR="0081042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по сбору, транспортированию, обработке, утилизации, обезвреживанию, размещению отходов I-IV классов опасности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516CDD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- данный вид деятельности для юридического лица - предусмотрен уставом организации, для предпринимателя - является разрешенным видом деятельности;</w:t>
      </w:r>
    </w:p>
    <w:p w:rsidR="00810424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фактическое наличие </w:t>
      </w:r>
      <w:r w:rsidR="009824CC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у организации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оответствующей инфраструктуры, персонала и технической возможности для оказания услуг </w:t>
      </w:r>
      <w:r w:rsidR="0081042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о сбору, транспортированию, обработке, утилизации, обезвреживанию, размещению отходов I-IV классов опасности. </w:t>
      </w:r>
    </w:p>
    <w:p w:rsidR="00136A68" w:rsidRPr="00637279" w:rsidRDefault="00A87E40" w:rsidP="00136A68">
      <w:pPr>
        <w:pStyle w:val="a4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r w:rsidR="00136A68" w:rsidRPr="00637279">
        <w:rPr>
          <w:rFonts w:ascii="Arial Narrow" w:hAnsi="Arial Narrow"/>
          <w:sz w:val="24"/>
          <w:szCs w:val="24"/>
        </w:rPr>
        <w:t xml:space="preserve">К заявке </w:t>
      </w:r>
      <w:r w:rsidR="00086204" w:rsidRPr="00637279">
        <w:rPr>
          <w:rFonts w:ascii="Arial Narrow" w:hAnsi="Arial Narrow"/>
          <w:sz w:val="24"/>
          <w:szCs w:val="24"/>
        </w:rPr>
        <w:t xml:space="preserve">на имя Главы Молоковского района </w:t>
      </w:r>
      <w:r w:rsidR="00136A68" w:rsidRPr="00637279">
        <w:rPr>
          <w:rFonts w:ascii="Arial Narrow" w:hAnsi="Arial Narrow"/>
          <w:sz w:val="24"/>
          <w:szCs w:val="24"/>
        </w:rPr>
        <w:t xml:space="preserve">на получение </w:t>
      </w:r>
      <w:r w:rsidR="00136A68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суб</w:t>
      </w:r>
      <w:r w:rsidR="003C5B51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сидии</w:t>
      </w:r>
      <w:r w:rsidR="00136A68"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</w:t>
      </w:r>
      <w:r w:rsidR="00086204" w:rsidRPr="00637279">
        <w:rPr>
          <w:rFonts w:ascii="Arial Narrow" w:hAnsi="Arial Narrow"/>
          <w:sz w:val="24"/>
          <w:szCs w:val="24"/>
        </w:rPr>
        <w:t>хозяйствующие субъекты,</w:t>
      </w:r>
      <w:r w:rsidR="00DB12AA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етендующие на получение субсидии</w:t>
      </w:r>
      <w:r w:rsidR="00DB12AA" w:rsidRPr="00637279">
        <w:rPr>
          <w:rFonts w:ascii="Arial Narrow" w:hAnsi="Arial Narrow"/>
          <w:sz w:val="24"/>
          <w:szCs w:val="24"/>
        </w:rPr>
        <w:t xml:space="preserve"> </w:t>
      </w:r>
      <w:r w:rsidR="00136A68" w:rsidRPr="00637279">
        <w:rPr>
          <w:rFonts w:ascii="Arial Narrow" w:hAnsi="Arial Narrow"/>
          <w:sz w:val="24"/>
          <w:szCs w:val="24"/>
        </w:rPr>
        <w:t>прилагают следующие документы</w:t>
      </w:r>
      <w:r w:rsidR="00DB12AA" w:rsidRPr="00637279">
        <w:rPr>
          <w:rFonts w:ascii="Arial Narrow" w:hAnsi="Arial Narrow"/>
          <w:sz w:val="24"/>
          <w:szCs w:val="24"/>
        </w:rPr>
        <w:t>,</w:t>
      </w:r>
      <w:r w:rsidR="00DB12AA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дтверждающие соответствие критериям отбора, установленных пунктом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="00DB12AA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стоящего Порядка:</w:t>
      </w:r>
    </w:p>
    <w:p w:rsidR="00516CDD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- копии устава юридического лица, всех изменений и дополнений к нему, заверенную организацией;</w:t>
      </w:r>
    </w:p>
    <w:p w:rsidR="00516CDD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- копии свидетельства о государственной регистрации юридического лица или физического лица в качестве индивидуального предпринимателя, заверенную организацией;</w:t>
      </w:r>
    </w:p>
    <w:p w:rsidR="00516CDD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- копи</w:t>
      </w:r>
      <w:r w:rsidR="003C5B51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и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окументов, подтверждающих наличие в собственности, аренде или на другом праве имущества, предназначенного для оказания услуг</w:t>
      </w:r>
      <w:r w:rsidR="00810424" w:rsidRPr="00637279">
        <w:rPr>
          <w:rFonts w:ascii="Arial Narrow" w:hAnsi="Arial Narrow"/>
          <w:sz w:val="24"/>
          <w:szCs w:val="24"/>
        </w:rPr>
        <w:t xml:space="preserve"> </w:t>
      </w:r>
      <w:r w:rsidR="0081042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по сбору, транспортированию, обработке, утилизации, обезвреживанию, размещению отходов I-IV классов опасности.</w:t>
      </w:r>
    </w:p>
    <w:p w:rsidR="00516CDD" w:rsidRPr="00637279" w:rsidRDefault="00A87E40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6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. Решение о предоставлении субсидий прет</w:t>
      </w:r>
      <w:r w:rsidR="003C5B51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ендентам на получение субсидий 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инимается Главой </w:t>
      </w:r>
      <w:r w:rsidR="00DB12AA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в форме постановления.</w:t>
      </w:r>
    </w:p>
    <w:p w:rsidR="00516CDD" w:rsidRPr="00637279" w:rsidRDefault="00A87E40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7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  <w:r w:rsidR="00FE039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Основанием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едоставления субсидий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является договор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, заключаемы</w:t>
      </w:r>
      <w:r w:rsidR="004C3337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й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между Администрацией </w:t>
      </w:r>
      <w:r w:rsidR="00DB12AA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и получателем субсидии, указанным в постановлении Администрации </w:t>
      </w:r>
      <w:r w:rsidR="00DB12AA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Молоковского 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йона, принятом в соответствии с пунктом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6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стоящего Порядка.</w:t>
      </w:r>
    </w:p>
    <w:p w:rsidR="00516CDD" w:rsidRPr="00637279" w:rsidRDefault="00A87E40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8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. Предоставление субсидий получателям субсидий осуществляется при условиях:</w:t>
      </w:r>
    </w:p>
    <w:p w:rsidR="00516CDD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фактического оказания </w:t>
      </w:r>
      <w:r w:rsidR="00E45A6B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услуг </w:t>
      </w:r>
      <w:r w:rsidR="0081042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о сбору, транспортированию, обработке, утилизации, обезвреживанию, размещению отходов I-IV классов опасности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в отчетном периоде;</w:t>
      </w:r>
    </w:p>
    <w:p w:rsidR="00516CDD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- заключения Договора</w:t>
      </w:r>
      <w:r w:rsidR="0069102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огласно приложению № 1 к настоящему Порядку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CE5999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предоставления получателем субсидии </w:t>
      </w:r>
      <w:r w:rsidR="00C50983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копий документов</w:t>
      </w:r>
      <w:r w:rsidR="00CE5999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, подтверждающих расходы, связанных с оформлением документов на получение лицензии на деятельность по сбору, транспортированию, обработке, утилизации, обезвреживанию, размещению отходов I-IV классов опасности.</w:t>
      </w:r>
    </w:p>
    <w:p w:rsidR="00516CDD" w:rsidRPr="00637279" w:rsidRDefault="00516CDD" w:rsidP="00516C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Получатель субсидии несет ответственность за</w:t>
      </w:r>
      <w:r w:rsidR="0008620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воевременность и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достоверность предоставленных </w:t>
      </w:r>
      <w:r w:rsidR="0008620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документов в установленном законодательством порядке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516CDD" w:rsidRPr="00637279" w:rsidRDefault="00D8008A" w:rsidP="00D800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9. </w:t>
      </w:r>
      <w:r w:rsidR="00516CDD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Перечисление субсидий получателям производится</w:t>
      </w:r>
      <w:r w:rsidR="0067127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и условии соблюдения требований пункта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8 </w:t>
      </w:r>
      <w:r w:rsidR="0067127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настоящего Порядка на расчетные счета получателей, открытые в кредитных организациях.</w:t>
      </w:r>
    </w:p>
    <w:p w:rsidR="00671274" w:rsidRPr="00637279" w:rsidRDefault="00671274" w:rsidP="00A87E40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71274" w:rsidRPr="00637279" w:rsidRDefault="00671274" w:rsidP="00D8008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статок неиспользованных </w:t>
      </w:r>
      <w:r w:rsidR="00A87E40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субсидий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 текущем финансовом </w:t>
      </w:r>
      <w:r w:rsidR="00A87E40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году подлежит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озврату в доход бюджета района в соответствии </w:t>
      </w:r>
      <w:r w:rsidR="00A87E40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с бюджетным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законодательством Российской Федерации.</w:t>
      </w:r>
    </w:p>
    <w:p w:rsidR="00671274" w:rsidRPr="00637279" w:rsidRDefault="00671274" w:rsidP="00D8008A">
      <w:pPr>
        <w:pStyle w:val="a4"/>
        <w:shd w:val="clear" w:color="auto" w:fill="FFFFFF"/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E039D" w:rsidRPr="00637279" w:rsidRDefault="00FE039D" w:rsidP="00D8008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637279">
        <w:rPr>
          <w:rFonts w:ascii="Arial Narrow" w:hAnsi="Arial Narrow"/>
          <w:sz w:val="24"/>
          <w:szCs w:val="24"/>
        </w:rPr>
        <w:t>Контроль над целевым использованием субсидий осуществляется в соответствии с бюджетным законодательством.</w:t>
      </w:r>
    </w:p>
    <w:p w:rsidR="00E07D8B" w:rsidRPr="00637279" w:rsidRDefault="00E07D8B" w:rsidP="00D8008A">
      <w:pPr>
        <w:pStyle w:val="a4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FE039D" w:rsidRPr="00637279" w:rsidRDefault="00FE039D" w:rsidP="00D8008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hAnsi="Arial Narrow"/>
          <w:sz w:val="24"/>
          <w:szCs w:val="24"/>
        </w:rPr>
        <w:t>При нарушении Получателем субсиди</w:t>
      </w:r>
      <w:r w:rsidR="004C3C74" w:rsidRPr="00637279">
        <w:rPr>
          <w:rFonts w:ascii="Arial Narrow" w:hAnsi="Arial Narrow"/>
          <w:sz w:val="24"/>
          <w:szCs w:val="24"/>
        </w:rPr>
        <w:t>и</w:t>
      </w:r>
      <w:r w:rsidRPr="00637279">
        <w:rPr>
          <w:rFonts w:ascii="Arial Narrow" w:hAnsi="Arial Narrow"/>
          <w:sz w:val="24"/>
          <w:szCs w:val="24"/>
        </w:rPr>
        <w:t xml:space="preserve"> условий предоставления субсиди</w:t>
      </w:r>
      <w:r w:rsidR="004C3C74" w:rsidRPr="00637279">
        <w:rPr>
          <w:rFonts w:ascii="Arial Narrow" w:hAnsi="Arial Narrow"/>
          <w:sz w:val="24"/>
          <w:szCs w:val="24"/>
        </w:rPr>
        <w:t>и</w:t>
      </w:r>
      <w:r w:rsidR="00637CAF" w:rsidRPr="00637279">
        <w:rPr>
          <w:rFonts w:ascii="Arial Narrow" w:hAnsi="Arial Narrow"/>
          <w:sz w:val="24"/>
          <w:szCs w:val="24"/>
        </w:rPr>
        <w:t xml:space="preserve"> </w:t>
      </w:r>
      <w:r w:rsidR="00D8008A" w:rsidRPr="00637279">
        <w:rPr>
          <w:rFonts w:ascii="Arial Narrow" w:hAnsi="Arial Narrow"/>
          <w:sz w:val="24"/>
          <w:szCs w:val="24"/>
        </w:rPr>
        <w:t>или в</w:t>
      </w:r>
      <w:r w:rsidR="00637CA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лучае установления факта представления получателем субсидии недостоверных сведений, содержащихся в документах, </w:t>
      </w:r>
      <w:r w:rsidR="00D8008A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а также в случае выявления факта нецелевого использования субсидий организациям, осуществляющим деятельность по сбору, транспортированию, обработке, утилизации, обезвреживанию, размещению отходов I-IV классов опасности, </w:t>
      </w:r>
      <w:r w:rsidR="00637CA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сумма субсидии</w:t>
      </w:r>
      <w:r w:rsidR="00D8008A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ли её часть</w:t>
      </w:r>
      <w:r w:rsidR="00637CA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неправомерно полученная из районного бюджета, подлежит возврату в районный бюджет. </w:t>
      </w:r>
    </w:p>
    <w:p w:rsidR="00D8008A" w:rsidRPr="00637279" w:rsidRDefault="00D8008A" w:rsidP="00D800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bookmarkStart w:id="1" w:name="Par33"/>
      <w:bookmarkEnd w:id="1"/>
    </w:p>
    <w:p w:rsidR="00516CDD" w:rsidRPr="00637279" w:rsidRDefault="00516CDD" w:rsidP="00D8008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1</w:t>
      </w:r>
      <w:r w:rsidR="00D8008A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3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. Получатель субсидии в течение десяти рабочих дней с момента получения письменного уведомления</w:t>
      </w:r>
      <w:r w:rsidR="005B4259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администрации Молоковского района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5B4259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 необходимости возврата неправомерно полученной субсидии в доход районного бюджета с указанием реквизитов счета для перечисления денежных средств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обязан произвести возврат в доход районного бюджета сумму неправомерно полученной субсидии.</w:t>
      </w:r>
    </w:p>
    <w:p w:rsidR="0003366A" w:rsidRPr="00637279" w:rsidRDefault="0003366A">
      <w:pPr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0"/>
      </w:tblGrid>
      <w:tr w:rsidR="008A157E" w:rsidRPr="00637279" w:rsidTr="00BC48D0">
        <w:tc>
          <w:tcPr>
            <w:tcW w:w="4785" w:type="dxa"/>
          </w:tcPr>
          <w:p w:rsidR="008A157E" w:rsidRPr="00637279" w:rsidRDefault="008A157E" w:rsidP="0003366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157E" w:rsidRPr="00637279" w:rsidRDefault="008A157E" w:rsidP="005E76C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Приложение</w:t>
            </w:r>
            <w:r w:rsidR="002276B2" w:rsidRPr="00637279">
              <w:rPr>
                <w:rFonts w:ascii="Arial Narrow" w:hAnsi="Arial Narrow" w:cs="Times New Roman"/>
                <w:sz w:val="24"/>
                <w:szCs w:val="24"/>
              </w:rPr>
              <w:t>№ 1</w:t>
            </w:r>
            <w:r w:rsidRPr="0063727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8A157E" w:rsidRPr="00637279" w:rsidRDefault="008A157E" w:rsidP="005E76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к Порядку предоставления за счет средств бюджета Молоковского района субсидий организациям</w:t>
            </w:r>
            <w:r w:rsidR="00A05B6E" w:rsidRPr="00637279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="00A05B6E" w:rsidRPr="0063727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05B6E" w:rsidRPr="00637279">
              <w:rPr>
                <w:rFonts w:ascii="Arial Narrow" w:hAnsi="Arial Narrow" w:cs="Times New Roman"/>
                <w:sz w:val="24"/>
                <w:szCs w:val="24"/>
              </w:rPr>
              <w:t>осуществляющим деятельность по сбору, транспортированию, обработке, утилизации, обезвреживанию, размещению отходов I-IV классов опасности</w:t>
            </w:r>
          </w:p>
        </w:tc>
      </w:tr>
    </w:tbl>
    <w:p w:rsidR="008A157E" w:rsidRPr="00637279" w:rsidRDefault="008A157E" w:rsidP="000336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 Narrow" w:hAnsi="Arial Narrow" w:cs="Times New Roman"/>
          <w:sz w:val="24"/>
          <w:szCs w:val="24"/>
        </w:rPr>
      </w:pPr>
    </w:p>
    <w:p w:rsidR="008A157E" w:rsidRPr="00637279" w:rsidRDefault="008A157E" w:rsidP="00033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bookmarkStart w:id="2" w:name="Par84"/>
      <w:bookmarkEnd w:id="2"/>
      <w:r w:rsidRPr="00637279">
        <w:rPr>
          <w:rFonts w:ascii="Arial Narrow" w:hAnsi="Arial Narrow" w:cs="Times New Roman"/>
          <w:sz w:val="24"/>
          <w:szCs w:val="24"/>
        </w:rPr>
        <w:t>Д</w:t>
      </w:r>
      <w:r w:rsidR="0003366A" w:rsidRPr="00637279">
        <w:rPr>
          <w:rFonts w:ascii="Arial Narrow" w:hAnsi="Arial Narrow" w:cs="Times New Roman"/>
          <w:sz w:val="24"/>
          <w:szCs w:val="24"/>
        </w:rPr>
        <w:t xml:space="preserve">оговор N </w:t>
      </w:r>
    </w:p>
    <w:p w:rsidR="0003366A" w:rsidRPr="00637279" w:rsidRDefault="0003366A" w:rsidP="008A1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 о предоставлении </w:t>
      </w:r>
      <w:r w:rsidR="008A157E" w:rsidRPr="00637279">
        <w:rPr>
          <w:rFonts w:ascii="Arial Narrow" w:hAnsi="Arial Narrow" w:cs="Times New Roman"/>
          <w:sz w:val="24"/>
          <w:szCs w:val="24"/>
        </w:rPr>
        <w:t xml:space="preserve">за счет средств бюджета Молоковского района субсидий организациям, </w:t>
      </w:r>
      <w:r w:rsidR="00A05B6E" w:rsidRPr="00637279">
        <w:rPr>
          <w:rFonts w:ascii="Arial Narrow" w:hAnsi="Arial Narrow" w:cs="Times New Roman"/>
          <w:sz w:val="24"/>
          <w:szCs w:val="24"/>
        </w:rPr>
        <w:t>осуществляющим деятельность по сбору, транспортированию, обработке, утилизации, обезвреживанию, размещению отходов I-IV классов опасности</w:t>
      </w:r>
    </w:p>
    <w:p w:rsidR="00BC48D0" w:rsidRPr="00637279" w:rsidRDefault="00BC48D0" w:rsidP="008A1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6"/>
      </w:tblGrid>
      <w:tr w:rsidR="00BC48D0" w:rsidRPr="00637279" w:rsidTr="00BC48D0">
        <w:tc>
          <w:tcPr>
            <w:tcW w:w="4785" w:type="dxa"/>
          </w:tcPr>
          <w:p w:rsidR="00BC48D0" w:rsidRPr="00637279" w:rsidRDefault="00BC48D0" w:rsidP="00BC48D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 xml:space="preserve">п. Молоково                                  </w:t>
            </w:r>
          </w:p>
        </w:tc>
        <w:tc>
          <w:tcPr>
            <w:tcW w:w="4786" w:type="dxa"/>
          </w:tcPr>
          <w:p w:rsidR="00BC48D0" w:rsidRPr="00637279" w:rsidRDefault="00BC48D0" w:rsidP="00BC48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"___" ____________ 20___ г</w:t>
            </w:r>
          </w:p>
        </w:tc>
      </w:tr>
    </w:tbl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Администрация </w:t>
      </w:r>
      <w:r w:rsidR="00EA6BED" w:rsidRPr="00637279">
        <w:rPr>
          <w:rFonts w:ascii="Arial Narrow" w:hAnsi="Arial Narrow" w:cs="Times New Roman"/>
          <w:sz w:val="24"/>
          <w:szCs w:val="24"/>
        </w:rPr>
        <w:t>Молоковского района,</w:t>
      </w:r>
      <w:r w:rsidRPr="00637279">
        <w:rPr>
          <w:rFonts w:ascii="Arial Narrow" w:hAnsi="Arial Narrow" w:cs="Times New Roman"/>
          <w:sz w:val="24"/>
          <w:szCs w:val="24"/>
        </w:rPr>
        <w:t xml:space="preserve"> именуемая в дальнейшем "Заказчик", в лице Главы </w:t>
      </w:r>
      <w:r w:rsidR="00EA6BED" w:rsidRPr="00637279">
        <w:rPr>
          <w:rFonts w:ascii="Arial Narrow" w:hAnsi="Arial Narrow" w:cs="Times New Roman"/>
          <w:sz w:val="24"/>
          <w:szCs w:val="24"/>
        </w:rPr>
        <w:t>Молоковского района Ефименко Андрея Павловича,</w:t>
      </w:r>
      <w:r w:rsidRPr="00637279">
        <w:rPr>
          <w:rFonts w:ascii="Arial Narrow" w:hAnsi="Arial Narrow" w:cs="Times New Roman"/>
          <w:sz w:val="24"/>
          <w:szCs w:val="24"/>
        </w:rPr>
        <w:t xml:space="preserve"> действующего на основании Устава, с одной стороны, и </w:t>
      </w:r>
      <w:r w:rsidR="00EA6BED" w:rsidRPr="00637279">
        <w:rPr>
          <w:rFonts w:ascii="Arial Narrow" w:hAnsi="Arial Narrow" w:cs="Times New Roman"/>
          <w:sz w:val="24"/>
          <w:szCs w:val="24"/>
        </w:rPr>
        <w:t>_______________________</w:t>
      </w:r>
      <w:r w:rsidRPr="00637279">
        <w:rPr>
          <w:rFonts w:ascii="Arial Narrow" w:hAnsi="Arial Narrow" w:cs="Times New Roman"/>
          <w:sz w:val="24"/>
          <w:szCs w:val="24"/>
        </w:rPr>
        <w:t xml:space="preserve">, именуемое в дальнейшем "Исполнитель", в лице </w:t>
      </w:r>
      <w:r w:rsidR="00EA6BED" w:rsidRPr="00637279">
        <w:rPr>
          <w:rFonts w:ascii="Arial Narrow" w:hAnsi="Arial Narrow" w:cs="Times New Roman"/>
          <w:sz w:val="24"/>
          <w:szCs w:val="24"/>
        </w:rPr>
        <w:t>руководителя ______________________ ,</w:t>
      </w:r>
      <w:r w:rsidRPr="00637279">
        <w:rPr>
          <w:rFonts w:ascii="Arial Narrow" w:hAnsi="Arial Narrow" w:cs="Times New Roman"/>
          <w:sz w:val="24"/>
          <w:szCs w:val="24"/>
        </w:rPr>
        <w:t xml:space="preserve"> действующего на основании </w:t>
      </w:r>
      <w:r w:rsidR="00EA6BED" w:rsidRPr="00637279">
        <w:rPr>
          <w:rFonts w:ascii="Arial Narrow" w:hAnsi="Arial Narrow" w:cs="Times New Roman"/>
          <w:sz w:val="24"/>
          <w:szCs w:val="24"/>
        </w:rPr>
        <w:t>___________</w:t>
      </w:r>
      <w:r w:rsidRPr="00637279">
        <w:rPr>
          <w:rFonts w:ascii="Arial Narrow" w:hAnsi="Arial Narrow" w:cs="Times New Roman"/>
          <w:sz w:val="24"/>
          <w:szCs w:val="24"/>
        </w:rPr>
        <w:t xml:space="preserve">, с другой стороны, в соответствии с </w:t>
      </w:r>
      <w:r w:rsidR="00EA6BED" w:rsidRPr="00637279">
        <w:rPr>
          <w:rFonts w:ascii="Arial Narrow" w:hAnsi="Arial Narrow" w:cs="Times New Roman"/>
          <w:sz w:val="24"/>
          <w:szCs w:val="24"/>
        </w:rPr>
        <w:t>Р</w:t>
      </w:r>
      <w:r w:rsidRPr="00637279">
        <w:rPr>
          <w:rFonts w:ascii="Arial Narrow" w:hAnsi="Arial Narrow" w:cs="Times New Roman"/>
          <w:sz w:val="24"/>
          <w:szCs w:val="24"/>
        </w:rPr>
        <w:t xml:space="preserve">ешением Собрания депутатов </w:t>
      </w:r>
      <w:r w:rsidR="00EA6BED" w:rsidRPr="00637279">
        <w:rPr>
          <w:rFonts w:ascii="Arial Narrow" w:hAnsi="Arial Narrow" w:cs="Times New Roman"/>
          <w:sz w:val="24"/>
          <w:szCs w:val="24"/>
        </w:rPr>
        <w:t>Молоковского района</w:t>
      </w:r>
      <w:r w:rsidRPr="00637279">
        <w:rPr>
          <w:rFonts w:ascii="Arial Narrow" w:hAnsi="Arial Narrow" w:cs="Times New Roman"/>
          <w:sz w:val="24"/>
          <w:szCs w:val="24"/>
        </w:rPr>
        <w:t xml:space="preserve"> от 2</w:t>
      </w:r>
      <w:r w:rsidR="00A05B6E" w:rsidRPr="00637279">
        <w:rPr>
          <w:rFonts w:ascii="Arial Narrow" w:hAnsi="Arial Narrow" w:cs="Times New Roman"/>
          <w:sz w:val="24"/>
          <w:szCs w:val="24"/>
        </w:rPr>
        <w:t>9</w:t>
      </w:r>
      <w:r w:rsidRPr="00637279">
        <w:rPr>
          <w:rFonts w:ascii="Arial Narrow" w:hAnsi="Arial Narrow" w:cs="Times New Roman"/>
          <w:sz w:val="24"/>
          <w:szCs w:val="24"/>
        </w:rPr>
        <w:t>.12.201</w:t>
      </w:r>
      <w:r w:rsidR="00A05B6E" w:rsidRPr="00637279">
        <w:rPr>
          <w:rFonts w:ascii="Arial Narrow" w:hAnsi="Arial Narrow" w:cs="Times New Roman"/>
          <w:sz w:val="24"/>
          <w:szCs w:val="24"/>
        </w:rPr>
        <w:t>5</w:t>
      </w:r>
      <w:r w:rsidR="00F44A86" w:rsidRPr="00637279">
        <w:rPr>
          <w:rFonts w:ascii="Arial Narrow" w:hAnsi="Arial Narrow" w:cs="Times New Roman"/>
          <w:sz w:val="24"/>
          <w:szCs w:val="24"/>
        </w:rPr>
        <w:t xml:space="preserve"> года </w:t>
      </w:r>
      <w:r w:rsidRPr="00637279">
        <w:rPr>
          <w:rFonts w:ascii="Arial Narrow" w:hAnsi="Arial Narrow" w:cs="Times New Roman"/>
          <w:sz w:val="24"/>
          <w:szCs w:val="24"/>
        </w:rPr>
        <w:t xml:space="preserve">N </w:t>
      </w:r>
      <w:r w:rsidR="00A05B6E" w:rsidRPr="00637279">
        <w:rPr>
          <w:rFonts w:ascii="Arial Narrow" w:hAnsi="Arial Narrow" w:cs="Times New Roman"/>
          <w:sz w:val="24"/>
          <w:szCs w:val="24"/>
        </w:rPr>
        <w:t>105</w:t>
      </w:r>
      <w:r w:rsidRPr="00637279">
        <w:rPr>
          <w:rFonts w:ascii="Arial Narrow" w:hAnsi="Arial Narrow" w:cs="Times New Roman"/>
          <w:sz w:val="24"/>
          <w:szCs w:val="24"/>
        </w:rPr>
        <w:t xml:space="preserve"> "О бюджете </w:t>
      </w:r>
      <w:r w:rsidR="00A05B6E" w:rsidRPr="00637279">
        <w:rPr>
          <w:rFonts w:ascii="Arial Narrow" w:hAnsi="Arial Narrow" w:cs="Times New Roman"/>
          <w:sz w:val="24"/>
          <w:szCs w:val="24"/>
        </w:rPr>
        <w:t>муниципального образования Тверской области «</w:t>
      </w:r>
      <w:r w:rsidR="00EA6BED" w:rsidRPr="00637279">
        <w:rPr>
          <w:rFonts w:ascii="Arial Narrow" w:hAnsi="Arial Narrow" w:cs="Times New Roman"/>
          <w:sz w:val="24"/>
          <w:szCs w:val="24"/>
        </w:rPr>
        <w:t>Молоковск</w:t>
      </w:r>
      <w:r w:rsidR="00A05B6E" w:rsidRPr="00637279">
        <w:rPr>
          <w:rFonts w:ascii="Arial Narrow" w:hAnsi="Arial Narrow" w:cs="Times New Roman"/>
          <w:sz w:val="24"/>
          <w:szCs w:val="24"/>
        </w:rPr>
        <w:t>ий</w:t>
      </w:r>
      <w:r w:rsidR="00EA6BED" w:rsidRPr="00637279">
        <w:rPr>
          <w:rFonts w:ascii="Arial Narrow" w:hAnsi="Arial Narrow" w:cs="Times New Roman"/>
          <w:sz w:val="24"/>
          <w:szCs w:val="24"/>
        </w:rPr>
        <w:t xml:space="preserve"> район</w:t>
      </w:r>
      <w:r w:rsidR="00A05B6E" w:rsidRPr="00637279">
        <w:rPr>
          <w:rFonts w:ascii="Arial Narrow" w:hAnsi="Arial Narrow" w:cs="Times New Roman"/>
          <w:sz w:val="24"/>
          <w:szCs w:val="24"/>
        </w:rPr>
        <w:t>»</w:t>
      </w:r>
      <w:r w:rsidRPr="00637279">
        <w:rPr>
          <w:rFonts w:ascii="Arial Narrow" w:hAnsi="Arial Narrow" w:cs="Times New Roman"/>
          <w:sz w:val="24"/>
          <w:szCs w:val="24"/>
        </w:rPr>
        <w:t xml:space="preserve"> на 201</w:t>
      </w:r>
      <w:r w:rsidR="00A05B6E" w:rsidRPr="00637279">
        <w:rPr>
          <w:rFonts w:ascii="Arial Narrow" w:hAnsi="Arial Narrow" w:cs="Times New Roman"/>
          <w:sz w:val="24"/>
          <w:szCs w:val="24"/>
        </w:rPr>
        <w:t>6</w:t>
      </w:r>
      <w:r w:rsidRPr="00637279">
        <w:rPr>
          <w:rFonts w:ascii="Arial Narrow" w:hAnsi="Arial Narrow" w:cs="Times New Roman"/>
          <w:sz w:val="24"/>
          <w:szCs w:val="24"/>
        </w:rPr>
        <w:t xml:space="preserve"> год</w:t>
      </w:r>
      <w:r w:rsidR="00A05B6E" w:rsidRPr="00637279">
        <w:rPr>
          <w:rFonts w:ascii="Arial Narrow" w:hAnsi="Arial Narrow" w:cs="Times New Roman"/>
          <w:sz w:val="24"/>
          <w:szCs w:val="24"/>
        </w:rPr>
        <w:t>»</w:t>
      </w:r>
      <w:r w:rsidRPr="00637279">
        <w:rPr>
          <w:rFonts w:ascii="Arial Narrow" w:hAnsi="Arial Narrow" w:cs="Times New Roman"/>
          <w:sz w:val="24"/>
          <w:szCs w:val="24"/>
        </w:rPr>
        <w:t>,</w:t>
      </w:r>
      <w:r w:rsidR="00EA6BED" w:rsidRPr="00637279">
        <w:rPr>
          <w:rFonts w:ascii="Arial Narrow" w:hAnsi="Arial Narrow" w:cs="Times New Roman"/>
          <w:sz w:val="24"/>
          <w:szCs w:val="24"/>
        </w:rPr>
        <w:t xml:space="preserve"> муниципальной программой Молоковского района </w:t>
      </w:r>
      <w:r w:rsidR="00C71B65" w:rsidRPr="00637279">
        <w:rPr>
          <w:rFonts w:ascii="Arial Narrow" w:hAnsi="Arial Narrow" w:cs="Times New Roman"/>
          <w:sz w:val="24"/>
          <w:szCs w:val="24"/>
        </w:rPr>
        <w:t>«Содействие охране окружающей среды Молоков</w:t>
      </w:r>
      <w:r w:rsidR="00F44A86" w:rsidRPr="00637279">
        <w:rPr>
          <w:rFonts w:ascii="Arial Narrow" w:hAnsi="Arial Narrow" w:cs="Times New Roman"/>
          <w:sz w:val="24"/>
          <w:szCs w:val="24"/>
        </w:rPr>
        <w:t>ского района на 2016-2020 годы»</w:t>
      </w:r>
      <w:r w:rsidR="00C71B65" w:rsidRPr="00637279">
        <w:rPr>
          <w:rFonts w:ascii="Arial Narrow" w:hAnsi="Arial Narrow" w:cs="Times New Roman"/>
          <w:sz w:val="24"/>
          <w:szCs w:val="24"/>
        </w:rPr>
        <w:t xml:space="preserve"> </w:t>
      </w:r>
      <w:r w:rsidR="00EA6BED" w:rsidRPr="00637279">
        <w:rPr>
          <w:rFonts w:ascii="Arial Narrow" w:hAnsi="Arial Narrow" w:cs="Times New Roman"/>
          <w:sz w:val="24"/>
          <w:szCs w:val="24"/>
        </w:rPr>
        <w:t xml:space="preserve">и Порядком предоставления за счет средств бюджета Молоковского района субсидий организациям, </w:t>
      </w:r>
      <w:r w:rsidR="00F44A86" w:rsidRPr="00637279">
        <w:rPr>
          <w:rFonts w:ascii="Arial Narrow" w:hAnsi="Arial Narrow" w:cs="Times New Roman"/>
          <w:sz w:val="24"/>
          <w:szCs w:val="24"/>
        </w:rPr>
        <w:t xml:space="preserve">осуществляющим деятельность по сбору, транспортированию, обработке, утилизации, обезвреживанию, размещению отходов I-IV классов опасности </w:t>
      </w:r>
      <w:r w:rsidRPr="00637279">
        <w:rPr>
          <w:rFonts w:ascii="Arial Narrow" w:hAnsi="Arial Narrow" w:cs="Times New Roman"/>
          <w:sz w:val="24"/>
          <w:szCs w:val="24"/>
        </w:rPr>
        <w:t>заключили договор о нижеследующем:</w:t>
      </w: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3366A" w:rsidRPr="00637279" w:rsidRDefault="00EA6BED" w:rsidP="00EA6BE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sz w:val="24"/>
          <w:szCs w:val="24"/>
        </w:rPr>
      </w:pPr>
      <w:bookmarkStart w:id="3" w:name="Par92"/>
      <w:bookmarkEnd w:id="3"/>
      <w:r w:rsidRPr="00637279">
        <w:rPr>
          <w:rFonts w:ascii="Arial Narrow" w:hAnsi="Arial Narrow" w:cs="Times New Roman"/>
          <w:sz w:val="24"/>
          <w:szCs w:val="24"/>
        </w:rPr>
        <w:t>Предмет договора</w:t>
      </w:r>
    </w:p>
    <w:p w:rsidR="00EA6BED" w:rsidRPr="00637279" w:rsidRDefault="00EA6BED" w:rsidP="00EA6B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1.1.</w:t>
      </w:r>
      <w:r w:rsidR="00336BD1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едметом настоящего Договора является предоставление Администрацией Молоковского района субсидии за счет средств бюджета Молоковского района __________________ в целях возмещения части затрат, связанных с </w:t>
      </w:r>
      <w:r w:rsidR="00336BD1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формлением в 2016 году документов на получение лицензии на деятельность по сбору, транспортированию, обработке, утилизации, обезвреживанию, размещению отходов I-IV классов опасности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на террито</w:t>
      </w:r>
      <w:r w:rsidR="00336BD1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рии Молоковского района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6B4CBD" w:rsidRPr="00637279" w:rsidRDefault="00EA6BED" w:rsidP="006B4C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1.2. Предоставляемая субсидия имеет целевое назначение и должна быть использована в соответствии с пунктом 1.1 настоящего Договора.</w:t>
      </w:r>
      <w:bookmarkStart w:id="4" w:name="Par97"/>
      <w:bookmarkEnd w:id="4"/>
    </w:p>
    <w:p w:rsidR="0003366A" w:rsidRPr="00637279" w:rsidRDefault="0003366A" w:rsidP="006B4CB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II. Права и обязанности сторон</w:t>
      </w:r>
    </w:p>
    <w:p w:rsidR="001031A0" w:rsidRPr="00637279" w:rsidRDefault="001031A0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2.1. Права и обязанности Заказчика:</w:t>
      </w:r>
    </w:p>
    <w:p w:rsidR="0003366A" w:rsidRPr="00637279" w:rsidRDefault="001031A0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2.1.1. Заказчик имеет право:</w:t>
      </w:r>
    </w:p>
    <w:p w:rsidR="001031A0" w:rsidRPr="00637279" w:rsidRDefault="001031A0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- отказаться полностью или частично от услуг Исполнителя в случае невыполнения или систематически некачественного выполнения существенных условий договора, предупредив последнего не менее чем за тридцать дней и предоставив обоснование для такого отказа</w:t>
      </w:r>
      <w:r w:rsidR="00D56444" w:rsidRPr="00637279">
        <w:rPr>
          <w:rFonts w:ascii="Arial Narrow" w:hAnsi="Arial Narrow" w:cs="Times New Roman"/>
          <w:sz w:val="24"/>
          <w:szCs w:val="24"/>
        </w:rPr>
        <w:t>;</w:t>
      </w:r>
    </w:p>
    <w:p w:rsidR="00D56444" w:rsidRPr="00637279" w:rsidRDefault="00D56444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-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тказать Исполнителю в предоставлении субсидии или уменьшить размер предоставляемой субсидии в случае уменьшения в установленном порядке (недостаточности) лимитов бюджетных обязательств и объемов финансирования расходов бюджета Молоковского </w:t>
      </w:r>
      <w:proofErr w:type="gramStart"/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района,  а</w:t>
      </w:r>
      <w:proofErr w:type="gramEnd"/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также в случае ненадлежащего выполнения Исполнителем обязательств, предусмотренных </w:t>
      </w:r>
      <w:r w:rsidR="00DB0532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настоящим Договором;</w:t>
      </w:r>
    </w:p>
    <w:p w:rsidR="00D56444" w:rsidRPr="00637279" w:rsidRDefault="00D56444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- совместно с органами, наделенными полномочиями по обеспечению мун</w:t>
      </w:r>
      <w:r w:rsidR="00DB0532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иципального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финансового контроля, осуществлять контроль за целевым использованием бюджетных средств, предоставленных в форме субсидий</w:t>
      </w:r>
      <w:r w:rsidR="00DB0532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01785F" w:rsidRPr="00637279" w:rsidRDefault="0001785F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получать предусмотренную настоящим Договором, а также </w:t>
      </w:r>
      <w:r w:rsidRPr="00637279">
        <w:rPr>
          <w:rFonts w:ascii="Arial Narrow" w:hAnsi="Arial Narrow" w:cs="Times New Roman"/>
          <w:sz w:val="24"/>
          <w:szCs w:val="24"/>
        </w:rPr>
        <w:t xml:space="preserve">Порядком предоставления за счет средств бюджета Молоковского района субсидий организациям, </w:t>
      </w:r>
      <w:r w:rsidR="00BF6300" w:rsidRPr="00637279">
        <w:rPr>
          <w:rFonts w:ascii="Arial Narrow" w:hAnsi="Arial Narrow" w:cs="Times New Roman"/>
          <w:sz w:val="24"/>
          <w:szCs w:val="24"/>
        </w:rPr>
        <w:t xml:space="preserve">осуществляющим деятельность по сбору, транспортированию, обработке, утилизации, обезвреживанию, размещению отходов I-IV классов опасности </w:t>
      </w:r>
      <w:r w:rsidRPr="00637279">
        <w:rPr>
          <w:rFonts w:ascii="Arial Narrow" w:hAnsi="Arial Narrow" w:cs="Times New Roman"/>
          <w:sz w:val="24"/>
          <w:szCs w:val="24"/>
        </w:rPr>
        <w:t>бухгалтерскую отчетность;</w:t>
      </w:r>
    </w:p>
    <w:p w:rsidR="00DB0532" w:rsidRPr="00637279" w:rsidRDefault="00DB0532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-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запрашивать и получать информацию у Исполнителя по вопросам, связанным с выполнением настоящего Договора</w:t>
      </w:r>
      <w:r w:rsidR="009B6DE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9B6DEF" w:rsidRPr="00637279" w:rsidRDefault="009B6DEF" w:rsidP="009B6DE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- в случае выявления нарушений Исполнителем условий, установленных настоящим Договором,</w:t>
      </w:r>
      <w:r w:rsidRPr="00637279">
        <w:rPr>
          <w:rFonts w:ascii="Arial Narrow" w:hAnsi="Arial Narrow" w:cs="Times New Roman"/>
          <w:sz w:val="24"/>
          <w:szCs w:val="24"/>
        </w:rPr>
        <w:t xml:space="preserve"> Порядком предоставления за счет средств бюджета Молоковского района субсидий организациям, </w:t>
      </w:r>
      <w:r w:rsidR="00F44A86" w:rsidRPr="00637279">
        <w:rPr>
          <w:rFonts w:ascii="Arial Narrow" w:hAnsi="Arial Narrow" w:cs="Times New Roman"/>
          <w:sz w:val="24"/>
          <w:szCs w:val="24"/>
        </w:rPr>
        <w:t xml:space="preserve">осуществляющим деятельность по сбору, транспортированию, обработке, утилизации, обезвреживанию, размещению отходов I-IV классов </w:t>
      </w:r>
      <w:r w:rsidR="00A61E30" w:rsidRPr="00637279">
        <w:rPr>
          <w:rFonts w:ascii="Arial Narrow" w:hAnsi="Arial Narrow" w:cs="Times New Roman"/>
          <w:sz w:val="24"/>
          <w:szCs w:val="24"/>
        </w:rPr>
        <w:t xml:space="preserve">опасности, </w:t>
      </w:r>
      <w:r w:rsidR="00A61E30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в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течение 5 рабочих дней составлять акт, в котором указывает выявленные нарушения, сроки их устранения, и направлять указанный акт в адрес Исполнителя;</w:t>
      </w:r>
    </w:p>
    <w:p w:rsidR="001031A0" w:rsidRPr="00637279" w:rsidRDefault="001031A0" w:rsidP="00103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2.1.2. Заказчик обязан:</w:t>
      </w:r>
    </w:p>
    <w:p w:rsidR="001031A0" w:rsidRPr="00637279" w:rsidRDefault="001031A0" w:rsidP="00103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- в пределах лимитов бюджетных обязательств и объемов финансирования осуществлять в установленном порядке пере</w:t>
      </w:r>
      <w:r w:rsidR="009B6DEF" w:rsidRPr="00637279">
        <w:rPr>
          <w:rFonts w:ascii="Arial Narrow" w:hAnsi="Arial Narrow" w:cs="Times New Roman"/>
          <w:sz w:val="24"/>
          <w:szCs w:val="24"/>
        </w:rPr>
        <w:t>числение субсидий</w:t>
      </w:r>
      <w:r w:rsidR="009B6DE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расчетный счет Исполнителя согласно указанным в настоящем Договоре банковским реквизитам.</w:t>
      </w:r>
    </w:p>
    <w:p w:rsidR="001031A0" w:rsidRPr="00637279" w:rsidRDefault="001031A0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2.2. Права и обязанности Исполнителя:</w:t>
      </w:r>
    </w:p>
    <w:p w:rsidR="001031A0" w:rsidRPr="00637279" w:rsidRDefault="001031A0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2.2.1. Исполнитель имеет право:</w:t>
      </w:r>
    </w:p>
    <w:p w:rsidR="00DB0532" w:rsidRPr="00637279" w:rsidRDefault="00DB0532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-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а получение субсидии за счет средств бюджета Молоковского района  в целях возмещения части затрат, связанных </w:t>
      </w:r>
      <w:r w:rsidR="00A61E30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 оформлением в 2016 году документов на получение лицензии на деятельность по сбору, транспортированию, обработке, утилизации, обезвреживанию, размещению отходов I-IV классов опасности на территории Молоковского района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и выполнении условий ее предоставления, установленных </w:t>
      </w:r>
      <w:r w:rsidRPr="00637279">
        <w:rPr>
          <w:rFonts w:ascii="Arial Narrow" w:hAnsi="Arial Narrow" w:cs="Times New Roman"/>
          <w:sz w:val="24"/>
          <w:szCs w:val="24"/>
        </w:rPr>
        <w:t>Порядком предоставления за счет средств бюджета Молоковского района субсидий организациям,</w:t>
      </w:r>
      <w:r w:rsidR="00A61E30" w:rsidRPr="00637279">
        <w:rPr>
          <w:rFonts w:ascii="Arial Narrow" w:hAnsi="Arial Narrow" w:cs="Times New Roman"/>
          <w:sz w:val="24"/>
          <w:szCs w:val="24"/>
        </w:rPr>
        <w:t xml:space="preserve"> осуществляющим деятельность по сбору, транспортированию, обработке, утилизации, обезвреживанию, размещению отходов I-IV классов опасности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1031A0" w:rsidRPr="00637279" w:rsidRDefault="001031A0" w:rsidP="00103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- взимать плату </w:t>
      </w:r>
      <w:r w:rsidR="00877E44" w:rsidRPr="00637279">
        <w:rPr>
          <w:rFonts w:ascii="Arial Narrow" w:hAnsi="Arial Narrow" w:cs="Times New Roman"/>
          <w:sz w:val="24"/>
          <w:szCs w:val="24"/>
        </w:rPr>
        <w:t>с населения за оказанные услуги.</w:t>
      </w:r>
    </w:p>
    <w:p w:rsidR="001031A0" w:rsidRPr="00637279" w:rsidRDefault="001031A0" w:rsidP="00103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2.2.2. Исполнитель обязан:</w:t>
      </w:r>
    </w:p>
    <w:p w:rsidR="001031A0" w:rsidRPr="00637279" w:rsidRDefault="001031A0" w:rsidP="00103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- оказывать </w:t>
      </w:r>
      <w:r w:rsidR="00877E44" w:rsidRPr="00637279">
        <w:rPr>
          <w:rFonts w:ascii="Arial Narrow" w:hAnsi="Arial Narrow" w:cs="Times New Roman"/>
          <w:sz w:val="24"/>
          <w:szCs w:val="24"/>
        </w:rPr>
        <w:t xml:space="preserve">услуги по сбору, транспортированию, обработке, утилизации, обезвреживанию, размещению отходов I-IV классов опасности на территории Молоковского района </w:t>
      </w:r>
      <w:r w:rsidRPr="00637279">
        <w:rPr>
          <w:rFonts w:ascii="Arial Narrow" w:hAnsi="Arial Narrow" w:cs="Times New Roman"/>
          <w:sz w:val="24"/>
          <w:szCs w:val="24"/>
        </w:rPr>
        <w:t>в установленных объемах и надлежащего качества;</w:t>
      </w:r>
    </w:p>
    <w:p w:rsidR="00DB0532" w:rsidRPr="00637279" w:rsidRDefault="00DB0532" w:rsidP="00DB0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-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представля</w:t>
      </w:r>
      <w:r w:rsidR="009B6DE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ть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</w:t>
      </w:r>
      <w:r w:rsidR="00877E4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в администрацию</w:t>
      </w:r>
      <w:r w:rsidR="009B6DE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Молоковского </w:t>
      </w:r>
      <w:r w:rsidR="00877E4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района установленную</w:t>
      </w:r>
      <w:r w:rsidR="0001785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стоящим Договором, а </w:t>
      </w:r>
      <w:r w:rsidR="00877E4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также Порядком</w:t>
      </w:r>
      <w:r w:rsidR="009B6DEF" w:rsidRPr="00637279">
        <w:rPr>
          <w:rFonts w:ascii="Arial Narrow" w:hAnsi="Arial Narrow" w:cs="Times New Roman"/>
          <w:sz w:val="24"/>
          <w:szCs w:val="24"/>
        </w:rPr>
        <w:t xml:space="preserve"> предоставления за счет средств бюджета Молоковского района субсидий организациям, </w:t>
      </w:r>
      <w:r w:rsidR="00877E44" w:rsidRPr="00637279">
        <w:rPr>
          <w:rFonts w:ascii="Arial Narrow" w:hAnsi="Arial Narrow" w:cs="Times New Roman"/>
          <w:sz w:val="24"/>
          <w:szCs w:val="24"/>
        </w:rPr>
        <w:t xml:space="preserve">осуществляющим деятельность по сбору, транспортированию, обработке, утилизации, обезвреживанию, размещению отходов I-IV классов опасности </w:t>
      </w:r>
      <w:r w:rsidR="0001785F" w:rsidRPr="00637279">
        <w:rPr>
          <w:rFonts w:ascii="Arial Narrow" w:hAnsi="Arial Narrow" w:cs="Times New Roman"/>
          <w:sz w:val="24"/>
          <w:szCs w:val="24"/>
        </w:rPr>
        <w:t xml:space="preserve">бухгалтерскую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отчетность;</w:t>
      </w:r>
    </w:p>
    <w:p w:rsidR="001031A0" w:rsidRPr="00637279" w:rsidRDefault="00D56444" w:rsidP="00103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- </w:t>
      </w:r>
      <w:r w:rsidR="001031A0" w:rsidRPr="00637279">
        <w:rPr>
          <w:rFonts w:ascii="Arial Narrow" w:hAnsi="Arial Narrow" w:cs="Times New Roman"/>
          <w:sz w:val="24"/>
          <w:szCs w:val="24"/>
        </w:rPr>
        <w:t xml:space="preserve">представлять Заказчику требуемую информацию, непосредственно связанную с </w:t>
      </w:r>
      <w:r w:rsidR="00877E44" w:rsidRPr="00637279">
        <w:rPr>
          <w:rFonts w:ascii="Arial Narrow" w:hAnsi="Arial Narrow" w:cs="Times New Roman"/>
          <w:sz w:val="24"/>
          <w:szCs w:val="24"/>
        </w:rPr>
        <w:t>оформлением в 2016 году документов на получение лицензии на деятельность по сбору, транспортированию, обработке, утилизации, обезвреживанию, размещению отходов I-IV классов опасности на территории Молоковского района</w:t>
      </w:r>
      <w:r w:rsidR="002276B2" w:rsidRPr="00637279">
        <w:rPr>
          <w:rFonts w:ascii="Arial Narrow" w:hAnsi="Arial Narrow" w:cs="Times New Roman"/>
          <w:sz w:val="24"/>
          <w:szCs w:val="24"/>
        </w:rPr>
        <w:t>;</w:t>
      </w:r>
    </w:p>
    <w:p w:rsidR="0003366A" w:rsidRPr="00637279" w:rsidRDefault="00DB0532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- </w:t>
      </w:r>
      <w:r w:rsidR="009B6DEF" w:rsidRPr="00637279">
        <w:rPr>
          <w:rFonts w:ascii="Arial Narrow" w:hAnsi="Arial Narrow" w:cs="Times New Roman"/>
          <w:sz w:val="24"/>
          <w:szCs w:val="24"/>
        </w:rPr>
        <w:t>р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асходовать предоставленную субсидию по целевому назначению</w:t>
      </w:r>
      <w:r w:rsidR="009B6DE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</w:t>
      </w:r>
    </w:p>
    <w:p w:rsidR="009B6DEF" w:rsidRPr="00637279" w:rsidRDefault="009B6DEF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sz w:val="24"/>
          <w:szCs w:val="24"/>
        </w:rPr>
      </w:pPr>
      <w:bookmarkStart w:id="5" w:name="Par108"/>
      <w:bookmarkEnd w:id="5"/>
      <w:r w:rsidRPr="00637279">
        <w:rPr>
          <w:rFonts w:ascii="Arial Narrow" w:hAnsi="Arial Narrow" w:cs="Times New Roman"/>
          <w:sz w:val="24"/>
          <w:szCs w:val="24"/>
        </w:rPr>
        <w:t>III. Порядок и условия расчетов</w:t>
      </w: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7. Сумма субсидии на момент заключения договора составляет ____________ (_________________________________) руб.</w:t>
      </w:r>
    </w:p>
    <w:p w:rsidR="0001785F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8. Заказчик </w:t>
      </w:r>
      <w:r w:rsidR="0001785F" w:rsidRPr="00637279">
        <w:rPr>
          <w:rFonts w:ascii="Arial Narrow" w:hAnsi="Arial Narrow" w:cs="Times New Roman"/>
          <w:sz w:val="24"/>
          <w:szCs w:val="24"/>
        </w:rPr>
        <w:t>производит перечисление субсидии</w:t>
      </w:r>
      <w:r w:rsidRPr="00637279">
        <w:rPr>
          <w:rFonts w:ascii="Arial Narrow" w:hAnsi="Arial Narrow" w:cs="Times New Roman"/>
          <w:sz w:val="24"/>
          <w:szCs w:val="24"/>
        </w:rPr>
        <w:t xml:space="preserve"> по безналичному расчету путем перечисления заказчиком денежных средств на расчетный счет Исполнителя </w:t>
      </w:r>
      <w:r w:rsidR="0001785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согласно указанным в настоящем Договоре банковским реквизитам</w:t>
      </w:r>
      <w:r w:rsidR="00877E4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 мере </w:t>
      </w:r>
      <w:r w:rsidR="008F50FE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предоставления Исполнителем</w:t>
      </w:r>
      <w:r w:rsidR="00877E44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8F50FE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опий документов, подтверждающих расходы, связанных с оформлением документов на получение лицензии на деятельность по сбору, транспортированию, обработке, утилизации, обезвреживанию, размещению отходов I-IV классов опасности. </w:t>
      </w:r>
    </w:p>
    <w:p w:rsidR="0001785F" w:rsidRPr="00637279" w:rsidRDefault="002276B2" w:rsidP="002F2D9B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9. </w:t>
      </w:r>
      <w:r w:rsidR="0001785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В случае выявления нарушений Исполнителем условий, установленных настоящим Договором,</w:t>
      </w:r>
      <w:r w:rsidR="0001785F" w:rsidRPr="00637279">
        <w:rPr>
          <w:rFonts w:ascii="Arial Narrow" w:hAnsi="Arial Narrow" w:cs="Times New Roman"/>
          <w:sz w:val="24"/>
          <w:szCs w:val="24"/>
        </w:rPr>
        <w:t xml:space="preserve"> Порядком предоставления за счет средств бюджета Молоковского района субсидий организациям, </w:t>
      </w:r>
      <w:r w:rsidR="00877E44" w:rsidRPr="00637279">
        <w:rPr>
          <w:rFonts w:ascii="Arial Narrow" w:hAnsi="Arial Narrow" w:cs="Times New Roman"/>
          <w:sz w:val="24"/>
          <w:szCs w:val="24"/>
        </w:rPr>
        <w:t xml:space="preserve">осуществляющим деятельность по сбору, транспортированию, обработке, утилизации, обезвреживанию, размещению отходов I-IV классов </w:t>
      </w:r>
      <w:r w:rsidR="008878AE" w:rsidRPr="00637279">
        <w:rPr>
          <w:rFonts w:ascii="Arial Narrow" w:hAnsi="Arial Narrow" w:cs="Times New Roman"/>
          <w:sz w:val="24"/>
          <w:szCs w:val="24"/>
        </w:rPr>
        <w:t xml:space="preserve">опасности, </w:t>
      </w:r>
      <w:r w:rsidR="008878AE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Заказчик</w:t>
      </w:r>
      <w:r w:rsidR="002F2D9B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01785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в течение 5 рабочих дней составля</w:t>
      </w:r>
      <w:r w:rsidR="002F2D9B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е</w:t>
      </w:r>
      <w:r w:rsidR="0001785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т акт, в котором указывает выявленные нарушения, сроки их устранения, и направля</w:t>
      </w:r>
      <w:r w:rsidR="002F2D9B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е</w:t>
      </w:r>
      <w:r w:rsidR="0001785F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т указанный акт в адрес </w:t>
      </w:r>
      <w:r w:rsidR="002F2D9B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Исполнителя.</w:t>
      </w:r>
    </w:p>
    <w:p w:rsidR="0001785F" w:rsidRPr="00637279" w:rsidRDefault="0001785F" w:rsidP="002276B2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случае </w:t>
      </w:r>
      <w:proofErr w:type="spellStart"/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неустранения</w:t>
      </w:r>
      <w:proofErr w:type="spellEnd"/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рушений в сроки, указанные в акте, </w:t>
      </w:r>
      <w:r w:rsidR="002F2D9B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Заказчик 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принима</w:t>
      </w:r>
      <w:r w:rsidR="002F2D9B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е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т решение о возврате субсидии в бюджет </w:t>
      </w:r>
      <w:r w:rsidR="002F2D9B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 района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В течение 5 рабочих дней с даты принятия решения о возврате субсидии в бюджет </w:t>
      </w:r>
      <w:r w:rsidR="002F2D9B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 района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правля</w:t>
      </w:r>
      <w:r w:rsidR="002F2D9B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е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т указанное решение </w:t>
      </w:r>
      <w:r w:rsidR="002F2D9B"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>Исполнителю</w:t>
      </w:r>
      <w:r w:rsidRPr="00637279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.</w:t>
      </w:r>
    </w:p>
    <w:p w:rsidR="006B4CBD" w:rsidRPr="00637279" w:rsidRDefault="006B4CBD" w:rsidP="002276B2">
      <w:pPr>
        <w:shd w:val="clear" w:color="auto" w:fill="FFFFFF"/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sz w:val="24"/>
          <w:szCs w:val="24"/>
        </w:rPr>
      </w:pPr>
      <w:bookmarkStart w:id="6" w:name="Par114"/>
      <w:bookmarkEnd w:id="6"/>
      <w:r w:rsidRPr="00637279">
        <w:rPr>
          <w:rFonts w:ascii="Arial Narrow" w:hAnsi="Arial Narrow" w:cs="Times New Roman"/>
          <w:sz w:val="24"/>
          <w:szCs w:val="24"/>
        </w:rPr>
        <w:t>IV. Прочие условия</w:t>
      </w: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10. Субсидии предоставляются Заказчиком Исполнителю в целях возмещения</w:t>
      </w:r>
      <w:r w:rsidR="002F2D9B" w:rsidRPr="00637279">
        <w:rPr>
          <w:rFonts w:ascii="Arial Narrow" w:hAnsi="Arial Narrow" w:cs="Times New Roman"/>
          <w:sz w:val="24"/>
          <w:szCs w:val="24"/>
        </w:rPr>
        <w:t xml:space="preserve"> части</w:t>
      </w:r>
      <w:r w:rsidRPr="00637279">
        <w:rPr>
          <w:rFonts w:ascii="Arial Narrow" w:hAnsi="Arial Narrow" w:cs="Times New Roman"/>
          <w:sz w:val="24"/>
          <w:szCs w:val="24"/>
        </w:rPr>
        <w:t xml:space="preserve"> затрат, возникающих у Исполнителя при </w:t>
      </w:r>
      <w:r w:rsidR="00877E44" w:rsidRPr="00637279">
        <w:rPr>
          <w:rFonts w:ascii="Arial Narrow" w:hAnsi="Arial Narrow" w:cs="Times New Roman"/>
          <w:sz w:val="24"/>
          <w:szCs w:val="24"/>
        </w:rPr>
        <w:t>оформлении в 2016 году документов на получение лицензии на деятельность по сбору, транспортированию, обработке, утилизации, обезвреживанию, размещению отходов I-IV классов опасности на территории Молоковского района</w:t>
      </w:r>
      <w:r w:rsidRPr="00637279">
        <w:rPr>
          <w:rFonts w:ascii="Arial Narrow" w:hAnsi="Arial Narrow" w:cs="Times New Roman"/>
          <w:sz w:val="24"/>
          <w:szCs w:val="24"/>
        </w:rPr>
        <w:t>.</w:t>
      </w: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11. Все изменения и дополнения к договору оформляются в письменном виде, подписываются обеими сторонами и являются неотъемлемой частью договора. Договор составляется в двух экземплярах, каждый из которых</w:t>
      </w:r>
      <w:r w:rsidR="002F2D9B" w:rsidRPr="00637279">
        <w:rPr>
          <w:rFonts w:ascii="Arial Narrow" w:hAnsi="Arial Narrow" w:cs="Times New Roman"/>
          <w:sz w:val="24"/>
          <w:szCs w:val="24"/>
        </w:rPr>
        <w:t xml:space="preserve"> имеет одинаковую юридическую силу, по одному экземпляру для каждой из сторон настоящего Договора</w:t>
      </w:r>
      <w:r w:rsidR="00602107" w:rsidRPr="00637279">
        <w:rPr>
          <w:rFonts w:ascii="Arial Narrow" w:hAnsi="Arial Narrow" w:cs="Times New Roman"/>
          <w:sz w:val="24"/>
          <w:szCs w:val="24"/>
        </w:rPr>
        <w:t>.</w:t>
      </w:r>
    </w:p>
    <w:p w:rsidR="006B4CBD" w:rsidRPr="00637279" w:rsidRDefault="006B4CBD" w:rsidP="000336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sz w:val="24"/>
          <w:szCs w:val="24"/>
        </w:rPr>
      </w:pPr>
      <w:bookmarkStart w:id="7" w:name="Par123"/>
      <w:bookmarkEnd w:id="7"/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V. Заключительные положения</w:t>
      </w: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12. Настоящий договор заключен на период с</w:t>
      </w:r>
      <w:r w:rsidR="002B480E" w:rsidRPr="00637279">
        <w:rPr>
          <w:rFonts w:ascii="Arial Narrow" w:hAnsi="Arial Narrow" w:cs="Times New Roman"/>
          <w:sz w:val="24"/>
          <w:szCs w:val="24"/>
        </w:rPr>
        <w:t xml:space="preserve"> 00</w:t>
      </w:r>
      <w:r w:rsidR="00EA5217" w:rsidRPr="00637279">
        <w:rPr>
          <w:rFonts w:ascii="Arial Narrow" w:hAnsi="Arial Narrow" w:cs="Times New Roman"/>
          <w:sz w:val="24"/>
          <w:szCs w:val="24"/>
        </w:rPr>
        <w:t xml:space="preserve"> </w:t>
      </w:r>
      <w:r w:rsidR="002B480E" w:rsidRPr="00637279">
        <w:rPr>
          <w:rFonts w:ascii="Arial Narrow" w:hAnsi="Arial Narrow" w:cs="Times New Roman"/>
          <w:sz w:val="24"/>
          <w:szCs w:val="24"/>
        </w:rPr>
        <w:t>апреля</w:t>
      </w:r>
      <w:r w:rsidR="00EA5217" w:rsidRPr="00637279">
        <w:rPr>
          <w:rFonts w:ascii="Arial Narrow" w:hAnsi="Arial Narrow" w:cs="Times New Roman"/>
          <w:sz w:val="24"/>
          <w:szCs w:val="24"/>
        </w:rPr>
        <w:t xml:space="preserve"> 201</w:t>
      </w:r>
      <w:r w:rsidR="002B480E" w:rsidRPr="00637279">
        <w:rPr>
          <w:rFonts w:ascii="Arial Narrow" w:hAnsi="Arial Narrow" w:cs="Times New Roman"/>
          <w:sz w:val="24"/>
          <w:szCs w:val="24"/>
        </w:rPr>
        <w:t>6</w:t>
      </w:r>
      <w:r w:rsidR="00EA5217" w:rsidRPr="00637279">
        <w:rPr>
          <w:rFonts w:ascii="Arial Narrow" w:hAnsi="Arial Narrow" w:cs="Times New Roman"/>
          <w:sz w:val="24"/>
          <w:szCs w:val="24"/>
        </w:rPr>
        <w:t xml:space="preserve"> года по 31 декабря 201</w:t>
      </w:r>
      <w:r w:rsidR="002B480E" w:rsidRPr="00637279">
        <w:rPr>
          <w:rFonts w:ascii="Arial Narrow" w:hAnsi="Arial Narrow" w:cs="Times New Roman"/>
          <w:sz w:val="24"/>
          <w:szCs w:val="24"/>
        </w:rPr>
        <w:t>6</w:t>
      </w:r>
      <w:r w:rsidRPr="00637279">
        <w:rPr>
          <w:rFonts w:ascii="Arial Narrow" w:hAnsi="Arial Narrow" w:cs="Times New Roman"/>
          <w:sz w:val="24"/>
          <w:szCs w:val="24"/>
        </w:rPr>
        <w:t xml:space="preserve"> года.</w:t>
      </w: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13. Действие настоящего договора прекращается по основаниям, предусмотренным Гражданским </w:t>
      </w:r>
      <w:hyperlink r:id="rId6" w:history="1">
        <w:r w:rsidRPr="00637279">
          <w:rPr>
            <w:rFonts w:ascii="Arial Narrow" w:hAnsi="Arial Narrow" w:cs="Times New Roman"/>
            <w:sz w:val="24"/>
            <w:szCs w:val="24"/>
          </w:rPr>
          <w:t>кодексом</w:t>
        </w:r>
      </w:hyperlink>
      <w:r w:rsidRPr="00637279">
        <w:rPr>
          <w:rFonts w:ascii="Arial Narrow" w:hAnsi="Arial Narrow" w:cs="Times New Roman"/>
          <w:sz w:val="24"/>
          <w:szCs w:val="24"/>
        </w:rPr>
        <w:t xml:space="preserve"> Российской Федерации.</w:t>
      </w: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>14. Договор считается исполненным после выполнения сторонами взаимных обязательств и урегулирования всех расчетов между Заказчиком и Исполнителем.</w:t>
      </w: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Narrow" w:hAnsi="Arial Narrow" w:cs="Times New Roman"/>
          <w:sz w:val="24"/>
          <w:szCs w:val="24"/>
        </w:rPr>
      </w:pPr>
      <w:bookmarkStart w:id="8" w:name="Par129"/>
      <w:bookmarkEnd w:id="8"/>
      <w:r w:rsidRPr="00637279">
        <w:rPr>
          <w:rFonts w:ascii="Arial Narrow" w:hAnsi="Arial Narrow" w:cs="Times New Roman"/>
          <w:sz w:val="24"/>
          <w:szCs w:val="24"/>
        </w:rPr>
        <w:t>VI. Юридические адреса сторон</w:t>
      </w:r>
    </w:p>
    <w:p w:rsidR="0003366A" w:rsidRPr="00637279" w:rsidRDefault="0003366A" w:rsidP="00033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7"/>
      </w:tblGrid>
      <w:tr w:rsidR="00EA5217" w:rsidRPr="00637279" w:rsidTr="00EA5217">
        <w:tc>
          <w:tcPr>
            <w:tcW w:w="4785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637279">
              <w:rPr>
                <w:rFonts w:ascii="Arial Narrow" w:hAnsi="Arial Narrow" w:cs="Times New Roman"/>
                <w:sz w:val="24"/>
                <w:szCs w:val="24"/>
              </w:rPr>
              <w:t xml:space="preserve">Заказчик:   </w:t>
            </w:r>
            <w:proofErr w:type="gramEnd"/>
            <w:r w:rsidRPr="00637279">
              <w:rPr>
                <w:rFonts w:ascii="Arial Narrow" w:hAnsi="Arial Narrow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786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Исполнитель:</w:t>
            </w:r>
          </w:p>
        </w:tc>
      </w:tr>
      <w:tr w:rsidR="00EA5217" w:rsidRPr="00637279" w:rsidTr="00EA5217">
        <w:tc>
          <w:tcPr>
            <w:tcW w:w="4785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Администрация Молоковского района</w:t>
            </w:r>
          </w:p>
        </w:tc>
        <w:tc>
          <w:tcPr>
            <w:tcW w:w="4786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5217" w:rsidRPr="00637279" w:rsidTr="00EA5217">
        <w:tc>
          <w:tcPr>
            <w:tcW w:w="4785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171680, Тверская область, п. Молоково, ул. Ленина, д.13</w:t>
            </w:r>
          </w:p>
        </w:tc>
        <w:tc>
          <w:tcPr>
            <w:tcW w:w="4786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5217" w:rsidRPr="00637279" w:rsidTr="00EA5217">
        <w:tc>
          <w:tcPr>
            <w:tcW w:w="4785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 xml:space="preserve">Тел. (48275) </w:t>
            </w:r>
          </w:p>
        </w:tc>
        <w:tc>
          <w:tcPr>
            <w:tcW w:w="4786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5217" w:rsidRPr="00637279" w:rsidTr="00EA5217">
        <w:tc>
          <w:tcPr>
            <w:tcW w:w="4785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5217" w:rsidRPr="00637279" w:rsidTr="00EA5217">
        <w:tc>
          <w:tcPr>
            <w:tcW w:w="4785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5217" w:rsidRPr="00637279" w:rsidTr="00EA5217">
        <w:tc>
          <w:tcPr>
            <w:tcW w:w="4785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р/счет</w:t>
            </w:r>
          </w:p>
        </w:tc>
        <w:tc>
          <w:tcPr>
            <w:tcW w:w="4786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5217" w:rsidRPr="00637279" w:rsidTr="00EA5217">
        <w:tc>
          <w:tcPr>
            <w:tcW w:w="4785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Отделение Тверь г. Тверь</w:t>
            </w:r>
          </w:p>
        </w:tc>
        <w:tc>
          <w:tcPr>
            <w:tcW w:w="4786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5217" w:rsidRPr="00637279" w:rsidTr="00EA5217">
        <w:tc>
          <w:tcPr>
            <w:tcW w:w="4785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БИК</w:t>
            </w:r>
          </w:p>
        </w:tc>
        <w:tc>
          <w:tcPr>
            <w:tcW w:w="4786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A5217" w:rsidRPr="00637279" w:rsidTr="00EA5217">
        <w:tc>
          <w:tcPr>
            <w:tcW w:w="4785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Кор/счет</w:t>
            </w:r>
          </w:p>
        </w:tc>
        <w:tc>
          <w:tcPr>
            <w:tcW w:w="4786" w:type="dxa"/>
          </w:tcPr>
          <w:p w:rsidR="00EA5217" w:rsidRPr="00637279" w:rsidRDefault="00EA5217" w:rsidP="000336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03366A" w:rsidRPr="00637279" w:rsidRDefault="0003366A" w:rsidP="00EA5217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        </w:t>
      </w:r>
    </w:p>
    <w:p w:rsidR="0003366A" w:rsidRPr="00637279" w:rsidRDefault="0003366A" w:rsidP="0003366A">
      <w:pPr>
        <w:pStyle w:val="ConsPlusNonformat"/>
        <w:rPr>
          <w:rFonts w:ascii="Arial Narrow" w:hAnsi="Arial Narrow" w:cs="Times New Roman"/>
          <w:sz w:val="24"/>
          <w:szCs w:val="24"/>
        </w:rPr>
      </w:pPr>
      <w:r w:rsidRPr="00637279">
        <w:rPr>
          <w:rFonts w:ascii="Arial Narrow" w:hAnsi="Arial Narrow" w:cs="Times New Roman"/>
          <w:sz w:val="24"/>
          <w:szCs w:val="24"/>
        </w:rPr>
        <w:t xml:space="preserve">   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1367"/>
        <w:gridCol w:w="3845"/>
      </w:tblGrid>
      <w:tr w:rsidR="00EA5217" w:rsidRPr="00637279" w:rsidTr="006B4CBD">
        <w:tc>
          <w:tcPr>
            <w:tcW w:w="4142" w:type="dxa"/>
          </w:tcPr>
          <w:p w:rsidR="00EA5217" w:rsidRPr="00637279" w:rsidRDefault="00EA5217" w:rsidP="00EA5217">
            <w:pPr>
              <w:pStyle w:val="ConsPlusNonformat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Глава Молоковского района</w:t>
            </w:r>
          </w:p>
          <w:p w:rsidR="00EA5217" w:rsidRPr="00637279" w:rsidRDefault="00EA5217" w:rsidP="00EA5217">
            <w:pPr>
              <w:pStyle w:val="ConsPlusNonformat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____________А.П. Ефименко</w:t>
            </w:r>
          </w:p>
        </w:tc>
        <w:tc>
          <w:tcPr>
            <w:tcW w:w="1367" w:type="dxa"/>
          </w:tcPr>
          <w:p w:rsidR="00EA5217" w:rsidRPr="00637279" w:rsidRDefault="00EA5217" w:rsidP="0003366A">
            <w:pPr>
              <w:pStyle w:val="ConsPlusNonformat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EA5217" w:rsidRPr="00637279" w:rsidRDefault="00EA5217" w:rsidP="0003366A">
            <w:pPr>
              <w:pStyle w:val="ConsPlusNonformat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Руководитель</w:t>
            </w:r>
          </w:p>
          <w:p w:rsidR="006B4CBD" w:rsidRPr="00637279" w:rsidRDefault="006B4CBD" w:rsidP="0003366A">
            <w:pPr>
              <w:pStyle w:val="ConsPlusNonformat"/>
              <w:rPr>
                <w:rFonts w:ascii="Arial Narrow" w:hAnsi="Arial Narrow" w:cs="Times New Roman"/>
                <w:sz w:val="24"/>
                <w:szCs w:val="24"/>
              </w:rPr>
            </w:pPr>
            <w:r w:rsidRPr="00637279">
              <w:rPr>
                <w:rFonts w:ascii="Arial Narrow" w:hAnsi="Arial Narrow" w:cs="Times New Roman"/>
                <w:sz w:val="24"/>
                <w:szCs w:val="24"/>
              </w:rPr>
              <w:t>_______________</w:t>
            </w:r>
          </w:p>
        </w:tc>
      </w:tr>
      <w:bookmarkEnd w:id="0"/>
    </w:tbl>
    <w:p w:rsidR="00EA5217" w:rsidRPr="00637279" w:rsidRDefault="00EA5217" w:rsidP="006B4CBD">
      <w:pPr>
        <w:pStyle w:val="ConsPlusNonformat"/>
        <w:rPr>
          <w:rFonts w:ascii="Arial Narrow" w:hAnsi="Arial Narrow" w:cs="Times New Roman"/>
          <w:sz w:val="24"/>
          <w:szCs w:val="24"/>
        </w:rPr>
      </w:pPr>
    </w:p>
    <w:sectPr w:rsidR="00EA5217" w:rsidRPr="00637279" w:rsidSect="008942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510C"/>
    <w:multiLevelType w:val="hybridMultilevel"/>
    <w:tmpl w:val="B57865C4"/>
    <w:lvl w:ilvl="0" w:tplc="11820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3A14"/>
    <w:multiLevelType w:val="hybridMultilevel"/>
    <w:tmpl w:val="5D108EDE"/>
    <w:lvl w:ilvl="0" w:tplc="F676CD10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40743B"/>
    <w:multiLevelType w:val="hybridMultilevel"/>
    <w:tmpl w:val="C8F87CD2"/>
    <w:lvl w:ilvl="0" w:tplc="07DCE02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A320A"/>
    <w:multiLevelType w:val="hybridMultilevel"/>
    <w:tmpl w:val="B2804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24F55"/>
    <w:multiLevelType w:val="hybridMultilevel"/>
    <w:tmpl w:val="9A542FCA"/>
    <w:lvl w:ilvl="0" w:tplc="0B286C8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534125"/>
    <w:multiLevelType w:val="hybridMultilevel"/>
    <w:tmpl w:val="F25C40BA"/>
    <w:lvl w:ilvl="0" w:tplc="3994392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1733A6"/>
    <w:multiLevelType w:val="hybridMultilevel"/>
    <w:tmpl w:val="481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55C5D"/>
    <w:multiLevelType w:val="hybridMultilevel"/>
    <w:tmpl w:val="F6803822"/>
    <w:lvl w:ilvl="0" w:tplc="DB8E54A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DD"/>
    <w:rsid w:val="0001785F"/>
    <w:rsid w:val="0003366A"/>
    <w:rsid w:val="00041BD8"/>
    <w:rsid w:val="00086204"/>
    <w:rsid w:val="001031A0"/>
    <w:rsid w:val="00111E86"/>
    <w:rsid w:val="00122E2F"/>
    <w:rsid w:val="00136A68"/>
    <w:rsid w:val="00166EB3"/>
    <w:rsid w:val="00226832"/>
    <w:rsid w:val="0022766B"/>
    <w:rsid w:val="002276B2"/>
    <w:rsid w:val="002921C7"/>
    <w:rsid w:val="002B480E"/>
    <w:rsid w:val="002B4BB0"/>
    <w:rsid w:val="002D2B55"/>
    <w:rsid w:val="002D6E82"/>
    <w:rsid w:val="002F2D9B"/>
    <w:rsid w:val="00322C39"/>
    <w:rsid w:val="00336BD1"/>
    <w:rsid w:val="0038248B"/>
    <w:rsid w:val="003B4413"/>
    <w:rsid w:val="003C5B51"/>
    <w:rsid w:val="0040142A"/>
    <w:rsid w:val="004C04AA"/>
    <w:rsid w:val="004C3337"/>
    <w:rsid w:val="004C3C74"/>
    <w:rsid w:val="00516CDD"/>
    <w:rsid w:val="00552192"/>
    <w:rsid w:val="005B4259"/>
    <w:rsid w:val="005E76C8"/>
    <w:rsid w:val="00602107"/>
    <w:rsid w:val="00635E8A"/>
    <w:rsid w:val="00637279"/>
    <w:rsid w:val="00637CAF"/>
    <w:rsid w:val="00671274"/>
    <w:rsid w:val="00686011"/>
    <w:rsid w:val="00691024"/>
    <w:rsid w:val="006B0D3A"/>
    <w:rsid w:val="006B4CBD"/>
    <w:rsid w:val="006B6858"/>
    <w:rsid w:val="00700F5C"/>
    <w:rsid w:val="00720DAF"/>
    <w:rsid w:val="00752C09"/>
    <w:rsid w:val="007D1952"/>
    <w:rsid w:val="007E6BD5"/>
    <w:rsid w:val="00810424"/>
    <w:rsid w:val="00877E44"/>
    <w:rsid w:val="008878AE"/>
    <w:rsid w:val="00894214"/>
    <w:rsid w:val="008A157E"/>
    <w:rsid w:val="008F50FE"/>
    <w:rsid w:val="00936C0F"/>
    <w:rsid w:val="009824CC"/>
    <w:rsid w:val="009B1796"/>
    <w:rsid w:val="009B6DEF"/>
    <w:rsid w:val="009F62E0"/>
    <w:rsid w:val="00A05B6E"/>
    <w:rsid w:val="00A474BC"/>
    <w:rsid w:val="00A61E30"/>
    <w:rsid w:val="00A87E40"/>
    <w:rsid w:val="00A94B01"/>
    <w:rsid w:val="00B1709B"/>
    <w:rsid w:val="00B730B0"/>
    <w:rsid w:val="00B94B0A"/>
    <w:rsid w:val="00BC48D0"/>
    <w:rsid w:val="00BF6300"/>
    <w:rsid w:val="00C50983"/>
    <w:rsid w:val="00C71B65"/>
    <w:rsid w:val="00CA5739"/>
    <w:rsid w:val="00CB1B95"/>
    <w:rsid w:val="00CE5999"/>
    <w:rsid w:val="00D36B9E"/>
    <w:rsid w:val="00D56444"/>
    <w:rsid w:val="00D66A62"/>
    <w:rsid w:val="00D8008A"/>
    <w:rsid w:val="00DB0532"/>
    <w:rsid w:val="00DB12AA"/>
    <w:rsid w:val="00DD3914"/>
    <w:rsid w:val="00DD5918"/>
    <w:rsid w:val="00E07D8B"/>
    <w:rsid w:val="00E45A6B"/>
    <w:rsid w:val="00E97FB0"/>
    <w:rsid w:val="00EA5217"/>
    <w:rsid w:val="00EA6BED"/>
    <w:rsid w:val="00EC0853"/>
    <w:rsid w:val="00F14F5F"/>
    <w:rsid w:val="00F44A86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6E6C0-BF0E-4B81-B7DA-E13859C2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8B"/>
  </w:style>
  <w:style w:type="paragraph" w:styleId="1">
    <w:name w:val="heading 1"/>
    <w:basedOn w:val="a"/>
    <w:link w:val="10"/>
    <w:uiPriority w:val="9"/>
    <w:qFormat/>
    <w:rsid w:val="0051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00923F"/>
      <w:kern w:val="36"/>
      <w:sz w:val="46"/>
      <w:szCs w:val="4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CDD"/>
    <w:rPr>
      <w:rFonts w:ascii="Times New Roman" w:eastAsia="Times New Roman" w:hAnsi="Times New Roman" w:cs="Times New Roman"/>
      <w:color w:val="00923F"/>
      <w:kern w:val="36"/>
      <w:sz w:val="46"/>
      <w:szCs w:val="46"/>
      <w:lang w:eastAsia="ru-RU"/>
    </w:rPr>
  </w:style>
  <w:style w:type="table" w:styleId="a3">
    <w:name w:val="Table Grid"/>
    <w:basedOn w:val="a1"/>
    <w:uiPriority w:val="59"/>
    <w:rsid w:val="009F6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2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35E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635E8A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6">
    <w:name w:val="Название Знак"/>
    <w:basedOn w:val="a0"/>
    <w:link w:val="a5"/>
    <w:rsid w:val="00635E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ody Text"/>
    <w:basedOn w:val="a"/>
    <w:link w:val="a8"/>
    <w:rsid w:val="00635E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3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E8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336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98533">
                          <w:marLeft w:val="2632"/>
                          <w:marRight w:val="26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6951">
                          <w:marLeft w:val="2632"/>
                          <w:marRight w:val="26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0E7ECAE7C6FDAB9B6F7EDC9BD521ACC7DF1BE12EE51396AB1F7A00CE9216AD4065C35AAB7CEFA5c5q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FCF94-4EEF-4BAA-B40E-E09878AE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икова</dc:creator>
  <cp:keywords/>
  <dc:description/>
  <cp:lastModifiedBy>Пользователь</cp:lastModifiedBy>
  <cp:revision>11</cp:revision>
  <dcterms:created xsi:type="dcterms:W3CDTF">2016-04-05T12:00:00Z</dcterms:created>
  <dcterms:modified xsi:type="dcterms:W3CDTF">2016-04-20T06:41:00Z</dcterms:modified>
</cp:coreProperties>
</file>